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B2" w:rsidRPr="00A12E9A" w:rsidRDefault="008D1D1F" w:rsidP="005B39F7">
      <w:pPr>
        <w:jc w:val="center"/>
        <w:rPr>
          <w:b/>
          <w:szCs w:val="26"/>
        </w:rPr>
      </w:pPr>
      <w:r w:rsidRPr="00A12E9A">
        <w:rPr>
          <w:b/>
          <w:szCs w:val="26"/>
        </w:rPr>
        <w:t>ПРОТОКОЛ</w:t>
      </w:r>
    </w:p>
    <w:p w:rsidR="005B39F7" w:rsidRPr="00A12E9A" w:rsidRDefault="0086742F" w:rsidP="00694F5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заседания секции «Физическая культура и спорт»</w:t>
      </w:r>
      <w:r w:rsidR="001E7D53">
        <w:rPr>
          <w:b/>
          <w:bCs/>
          <w:szCs w:val="26"/>
        </w:rPr>
        <w:t xml:space="preserve"> С</w:t>
      </w:r>
      <w:r>
        <w:rPr>
          <w:b/>
          <w:bCs/>
          <w:szCs w:val="26"/>
        </w:rPr>
        <w:t>ГЦСЗР</w:t>
      </w:r>
    </w:p>
    <w:p w:rsidR="00694F56" w:rsidRPr="00874881" w:rsidRDefault="00694F56" w:rsidP="00694F56">
      <w:pPr>
        <w:ind w:firstLine="708"/>
        <w:rPr>
          <w:szCs w:val="26"/>
        </w:rPr>
      </w:pPr>
    </w:p>
    <w:tbl>
      <w:tblPr>
        <w:tblW w:w="3897" w:type="dxa"/>
        <w:tblInd w:w="5992" w:type="dxa"/>
        <w:tblLook w:val="01E0"/>
      </w:tblPr>
      <w:tblGrid>
        <w:gridCol w:w="236"/>
        <w:gridCol w:w="3661"/>
      </w:tblGrid>
      <w:tr w:rsidR="00694F56" w:rsidRPr="008465AD" w:rsidTr="00FE34FD">
        <w:tc>
          <w:tcPr>
            <w:tcW w:w="236" w:type="dxa"/>
          </w:tcPr>
          <w:p w:rsidR="00694F56" w:rsidRPr="008465AD" w:rsidRDefault="00694F56" w:rsidP="00FE34FD">
            <w:pPr>
              <w:rPr>
                <w:b/>
                <w:szCs w:val="26"/>
              </w:rPr>
            </w:pPr>
          </w:p>
        </w:tc>
        <w:tc>
          <w:tcPr>
            <w:tcW w:w="3661" w:type="dxa"/>
          </w:tcPr>
          <w:p w:rsidR="00694F56" w:rsidRPr="008465AD" w:rsidRDefault="00694F56" w:rsidP="001E7D5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ата: </w:t>
            </w:r>
            <w:r w:rsidR="001E7D53">
              <w:rPr>
                <w:szCs w:val="26"/>
              </w:rPr>
              <w:t>24</w:t>
            </w:r>
            <w:r w:rsidR="00A12E9A">
              <w:rPr>
                <w:szCs w:val="26"/>
              </w:rPr>
              <w:t xml:space="preserve"> </w:t>
            </w:r>
            <w:r w:rsidR="001E7D53">
              <w:rPr>
                <w:szCs w:val="26"/>
              </w:rPr>
              <w:t>марта</w:t>
            </w:r>
            <w:r w:rsidR="00A12E9A">
              <w:rPr>
                <w:szCs w:val="26"/>
              </w:rPr>
              <w:t xml:space="preserve"> </w:t>
            </w:r>
            <w:r>
              <w:rPr>
                <w:szCs w:val="26"/>
              </w:rPr>
              <w:t>202</w:t>
            </w:r>
            <w:r w:rsidR="001E7D53">
              <w:rPr>
                <w:szCs w:val="26"/>
              </w:rPr>
              <w:t>3</w:t>
            </w:r>
            <w:r w:rsidR="006107A5">
              <w:rPr>
                <w:szCs w:val="26"/>
              </w:rPr>
              <w:t xml:space="preserve"> </w:t>
            </w:r>
            <w:r>
              <w:rPr>
                <w:szCs w:val="26"/>
              </w:rPr>
              <w:t>года</w:t>
            </w:r>
          </w:p>
        </w:tc>
      </w:tr>
      <w:tr w:rsidR="00694F56" w:rsidRPr="008465AD" w:rsidTr="00FE34FD">
        <w:tc>
          <w:tcPr>
            <w:tcW w:w="236" w:type="dxa"/>
          </w:tcPr>
          <w:p w:rsidR="00694F56" w:rsidRPr="008465AD" w:rsidRDefault="00694F56" w:rsidP="00FE34FD">
            <w:pPr>
              <w:jc w:val="center"/>
              <w:rPr>
                <w:b/>
                <w:szCs w:val="26"/>
              </w:rPr>
            </w:pPr>
          </w:p>
        </w:tc>
        <w:tc>
          <w:tcPr>
            <w:tcW w:w="3661" w:type="dxa"/>
          </w:tcPr>
          <w:p w:rsidR="00694F56" w:rsidRPr="008465AD" w:rsidRDefault="00694F56" w:rsidP="0044141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ремя: 1</w:t>
            </w:r>
            <w:r w:rsidR="0044141D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  <w:r w:rsidR="006107A5">
              <w:rPr>
                <w:szCs w:val="26"/>
              </w:rPr>
              <w:t>0</w:t>
            </w:r>
            <w:r w:rsidR="00C64D13">
              <w:rPr>
                <w:szCs w:val="26"/>
              </w:rPr>
              <w:t>0</w:t>
            </w:r>
            <w:r>
              <w:rPr>
                <w:szCs w:val="26"/>
              </w:rPr>
              <w:t>-1</w:t>
            </w:r>
            <w:r w:rsidR="0044141D">
              <w:rPr>
                <w:szCs w:val="26"/>
              </w:rPr>
              <w:t>2</w:t>
            </w:r>
            <w:r>
              <w:rPr>
                <w:szCs w:val="26"/>
              </w:rPr>
              <w:t xml:space="preserve">.30 </w:t>
            </w:r>
          </w:p>
        </w:tc>
      </w:tr>
    </w:tbl>
    <w:p w:rsidR="0086742F" w:rsidRDefault="0086742F" w:rsidP="005B39F7">
      <w:pPr>
        <w:spacing w:line="360" w:lineRule="auto"/>
        <w:ind w:firstLine="708"/>
        <w:jc w:val="both"/>
        <w:rPr>
          <w:b/>
          <w:szCs w:val="26"/>
        </w:rPr>
      </w:pPr>
    </w:p>
    <w:p w:rsidR="00B5745D" w:rsidRDefault="00282AEB" w:rsidP="005B39F7">
      <w:pPr>
        <w:spacing w:line="360" w:lineRule="auto"/>
        <w:ind w:firstLine="708"/>
        <w:jc w:val="both"/>
        <w:rPr>
          <w:szCs w:val="26"/>
        </w:rPr>
      </w:pPr>
      <w:r w:rsidRPr="00685E0D">
        <w:rPr>
          <w:b/>
          <w:szCs w:val="26"/>
        </w:rPr>
        <w:t>П</w:t>
      </w:r>
      <w:r w:rsidR="00B2015A">
        <w:rPr>
          <w:b/>
          <w:szCs w:val="26"/>
        </w:rPr>
        <w:t>рисутствовали</w:t>
      </w:r>
      <w:r w:rsidR="0086742F">
        <w:rPr>
          <w:szCs w:val="26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86742F" w:rsidRPr="009B7739" w:rsidTr="003A0CA1">
        <w:tc>
          <w:tcPr>
            <w:tcW w:w="4503" w:type="dxa"/>
          </w:tcPr>
          <w:p w:rsidR="0086742F" w:rsidRPr="009B7739" w:rsidRDefault="0086742F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Васильев Александр Анатольевич</w:t>
            </w:r>
          </w:p>
        </w:tc>
        <w:tc>
          <w:tcPr>
            <w:tcW w:w="5351" w:type="dxa"/>
          </w:tcPr>
          <w:p w:rsidR="0086742F" w:rsidRPr="009B7739" w:rsidRDefault="003A0CA1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- исполнительный директор СГЦСЗР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Гаврилов Александр Николаевич</w:t>
            </w:r>
          </w:p>
        </w:tc>
        <w:tc>
          <w:tcPr>
            <w:tcW w:w="5351" w:type="dxa"/>
          </w:tcPr>
          <w:p w:rsidR="009B7739" w:rsidRPr="009B7739" w:rsidRDefault="009B7739" w:rsidP="009B7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B7739">
              <w:rPr>
                <w:sz w:val="24"/>
                <w:szCs w:val="24"/>
              </w:rPr>
              <w:t>ред</w:t>
            </w:r>
            <w:r>
              <w:rPr>
                <w:sz w:val="24"/>
                <w:szCs w:val="24"/>
              </w:rPr>
              <w:t>седатель</w:t>
            </w:r>
            <w:r w:rsidRPr="009B7739">
              <w:rPr>
                <w:sz w:val="24"/>
                <w:szCs w:val="24"/>
              </w:rPr>
              <w:t xml:space="preserve"> комит</w:t>
            </w:r>
            <w:r>
              <w:rPr>
                <w:sz w:val="24"/>
                <w:szCs w:val="24"/>
              </w:rPr>
              <w:t>ета</w:t>
            </w:r>
            <w:r w:rsidRPr="009B7739">
              <w:rPr>
                <w:sz w:val="24"/>
                <w:szCs w:val="24"/>
              </w:rPr>
              <w:t xml:space="preserve"> по физ</w:t>
            </w:r>
            <w:r>
              <w:rPr>
                <w:sz w:val="24"/>
                <w:szCs w:val="24"/>
              </w:rPr>
              <w:t>ической</w:t>
            </w:r>
            <w:r w:rsidRPr="009B7739">
              <w:rPr>
                <w:sz w:val="24"/>
                <w:szCs w:val="24"/>
              </w:rPr>
              <w:t xml:space="preserve"> культ</w:t>
            </w:r>
            <w:r>
              <w:rPr>
                <w:sz w:val="24"/>
                <w:szCs w:val="24"/>
              </w:rPr>
              <w:t>уре</w:t>
            </w:r>
            <w:r w:rsidRPr="009B7739">
              <w:rPr>
                <w:sz w:val="24"/>
                <w:szCs w:val="24"/>
              </w:rPr>
              <w:t>, спорту и делам молодёжи</w:t>
            </w:r>
            <w:r w:rsidR="00CE46DB">
              <w:rPr>
                <w:sz w:val="24"/>
                <w:szCs w:val="24"/>
              </w:rPr>
              <w:t xml:space="preserve"> администрации города Пскова</w:t>
            </w:r>
            <w:r>
              <w:rPr>
                <w:sz w:val="24"/>
                <w:szCs w:val="24"/>
              </w:rPr>
              <w:t>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Дудников Михаил Михайлович</w:t>
            </w:r>
          </w:p>
        </w:tc>
        <w:tc>
          <w:tcPr>
            <w:tcW w:w="5351" w:type="dxa"/>
          </w:tcPr>
          <w:p w:rsidR="009B7739" w:rsidRPr="009B7739" w:rsidRDefault="009B7739" w:rsidP="009B7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9B7739">
              <w:rPr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льник</w:t>
            </w:r>
            <w:r w:rsidRPr="009B7739">
              <w:rPr>
                <w:sz w:val="24"/>
                <w:szCs w:val="24"/>
              </w:rPr>
              <w:t xml:space="preserve"> управления физ</w:t>
            </w:r>
            <w:r>
              <w:rPr>
                <w:sz w:val="24"/>
                <w:szCs w:val="24"/>
              </w:rPr>
              <w:t>ической</w:t>
            </w:r>
            <w:r w:rsidRPr="009B7739">
              <w:rPr>
                <w:sz w:val="24"/>
                <w:szCs w:val="24"/>
              </w:rPr>
              <w:t xml:space="preserve"> культуры и спорта</w:t>
            </w:r>
            <w:r w:rsidR="00CE46DB">
              <w:rPr>
                <w:sz w:val="24"/>
                <w:szCs w:val="24"/>
              </w:rPr>
              <w:t xml:space="preserve"> администрации города Сыктывкара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B7739">
              <w:rPr>
                <w:sz w:val="24"/>
                <w:szCs w:val="24"/>
              </w:rPr>
              <w:t>Жиобакас</w:t>
            </w:r>
            <w:proofErr w:type="spellEnd"/>
            <w:r w:rsidRPr="009B7739">
              <w:rPr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5351" w:type="dxa"/>
          </w:tcPr>
          <w:p w:rsidR="009B7739" w:rsidRPr="009B7739" w:rsidRDefault="00CE46DB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9B7739" w:rsidRPr="009B7739">
              <w:rPr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льник</w:t>
            </w:r>
            <w:r w:rsidR="009B7739" w:rsidRPr="009B7739">
              <w:rPr>
                <w:sz w:val="24"/>
                <w:szCs w:val="24"/>
              </w:rPr>
              <w:t xml:space="preserve"> управления физ</w:t>
            </w:r>
            <w:r>
              <w:rPr>
                <w:sz w:val="24"/>
                <w:szCs w:val="24"/>
              </w:rPr>
              <w:t>ической</w:t>
            </w:r>
            <w:r w:rsidR="009B7739" w:rsidRPr="009B7739">
              <w:rPr>
                <w:sz w:val="24"/>
                <w:szCs w:val="24"/>
              </w:rPr>
              <w:t xml:space="preserve"> культуры и масс</w:t>
            </w:r>
            <w:r>
              <w:rPr>
                <w:sz w:val="24"/>
                <w:szCs w:val="24"/>
              </w:rPr>
              <w:t>ового спорта</w:t>
            </w:r>
            <w:r w:rsidR="009B7739" w:rsidRPr="009B773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7739" w:rsidRPr="009B7739">
              <w:rPr>
                <w:sz w:val="24"/>
                <w:szCs w:val="24"/>
              </w:rPr>
              <w:t>спор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дминистрации города Вологды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Казаринова Юлия Владимировна</w:t>
            </w:r>
          </w:p>
        </w:tc>
        <w:tc>
          <w:tcPr>
            <w:tcW w:w="5351" w:type="dxa"/>
          </w:tcPr>
          <w:p w:rsidR="009B7739" w:rsidRPr="009B7739" w:rsidRDefault="00CE46DB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9B7739" w:rsidRPr="009B7739">
              <w:rPr>
                <w:sz w:val="24"/>
                <w:szCs w:val="24"/>
              </w:rPr>
              <w:t>аместитель начальника управления физ</w:t>
            </w:r>
            <w:r>
              <w:rPr>
                <w:sz w:val="24"/>
                <w:szCs w:val="24"/>
              </w:rPr>
              <w:t xml:space="preserve">ической </w:t>
            </w:r>
            <w:r w:rsidR="009B7739" w:rsidRPr="009B7739">
              <w:rPr>
                <w:sz w:val="24"/>
                <w:szCs w:val="24"/>
              </w:rPr>
              <w:t>культуры и спорта администрации Великого Новгорода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B7739">
              <w:rPr>
                <w:sz w:val="24"/>
                <w:szCs w:val="24"/>
              </w:rPr>
              <w:t>Мурогин</w:t>
            </w:r>
            <w:proofErr w:type="spellEnd"/>
            <w:r w:rsidRPr="009B7739">
              <w:rPr>
                <w:sz w:val="24"/>
                <w:szCs w:val="24"/>
              </w:rPr>
              <w:t xml:space="preserve"> Александр В</w:t>
            </w:r>
            <w:r w:rsidR="00CE46DB">
              <w:rPr>
                <w:sz w:val="24"/>
                <w:szCs w:val="24"/>
              </w:rPr>
              <w:t>ла</w:t>
            </w:r>
            <w:r w:rsidRPr="009B7739">
              <w:rPr>
                <w:sz w:val="24"/>
                <w:szCs w:val="24"/>
              </w:rPr>
              <w:t>димирович</w:t>
            </w:r>
          </w:p>
        </w:tc>
        <w:tc>
          <w:tcPr>
            <w:tcW w:w="5351" w:type="dxa"/>
          </w:tcPr>
          <w:p w:rsidR="009B7739" w:rsidRPr="009B7739" w:rsidRDefault="00CE46DB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="009B7739" w:rsidRPr="009B7739">
              <w:rPr>
                <w:bCs/>
                <w:sz w:val="24"/>
                <w:szCs w:val="24"/>
              </w:rPr>
              <w:t>ред</w:t>
            </w:r>
            <w:r>
              <w:rPr>
                <w:bCs/>
                <w:sz w:val="24"/>
                <w:szCs w:val="24"/>
              </w:rPr>
              <w:t>седатель</w:t>
            </w:r>
            <w:r w:rsidR="009B7739" w:rsidRPr="009B7739">
              <w:rPr>
                <w:bCs/>
                <w:sz w:val="24"/>
                <w:szCs w:val="24"/>
              </w:rPr>
              <w:t xml:space="preserve"> комитета по физ</w:t>
            </w:r>
            <w:r>
              <w:rPr>
                <w:bCs/>
                <w:sz w:val="24"/>
                <w:szCs w:val="24"/>
              </w:rPr>
              <w:t>ической</w:t>
            </w:r>
            <w:r w:rsidR="009B7739" w:rsidRPr="009B7739">
              <w:rPr>
                <w:bCs/>
                <w:sz w:val="24"/>
                <w:szCs w:val="24"/>
              </w:rPr>
              <w:t xml:space="preserve"> культуре и спорту</w:t>
            </w:r>
            <w:r>
              <w:rPr>
                <w:bCs/>
                <w:sz w:val="24"/>
                <w:szCs w:val="24"/>
              </w:rPr>
              <w:t xml:space="preserve"> мэрии города Череповца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Паутов Алексей Владимирович</w:t>
            </w:r>
          </w:p>
        </w:tc>
        <w:tc>
          <w:tcPr>
            <w:tcW w:w="5351" w:type="dxa"/>
          </w:tcPr>
          <w:p w:rsidR="009B7739" w:rsidRPr="009B7739" w:rsidRDefault="00CE46DB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B7739" w:rsidRPr="009B7739">
              <w:rPr>
                <w:sz w:val="24"/>
                <w:szCs w:val="24"/>
              </w:rPr>
              <w:t>редс</w:t>
            </w:r>
            <w:r>
              <w:rPr>
                <w:sz w:val="24"/>
                <w:szCs w:val="24"/>
              </w:rPr>
              <w:t>едатель</w:t>
            </w:r>
            <w:r w:rsidR="009B7739" w:rsidRPr="009B7739">
              <w:rPr>
                <w:sz w:val="24"/>
                <w:szCs w:val="24"/>
              </w:rPr>
              <w:t xml:space="preserve"> комит</w:t>
            </w:r>
            <w:r>
              <w:rPr>
                <w:sz w:val="24"/>
                <w:szCs w:val="24"/>
              </w:rPr>
              <w:t>ета</w:t>
            </w:r>
            <w:r w:rsidR="009B7739" w:rsidRPr="009B7739">
              <w:rPr>
                <w:sz w:val="24"/>
                <w:szCs w:val="24"/>
              </w:rPr>
              <w:t xml:space="preserve"> по физ</w:t>
            </w:r>
            <w:r>
              <w:rPr>
                <w:sz w:val="24"/>
                <w:szCs w:val="24"/>
              </w:rPr>
              <w:t>ической</w:t>
            </w:r>
            <w:r w:rsidR="009B7739" w:rsidRPr="009B7739">
              <w:rPr>
                <w:sz w:val="24"/>
                <w:szCs w:val="24"/>
              </w:rPr>
              <w:t xml:space="preserve"> культуре и спорту</w:t>
            </w:r>
            <w:r>
              <w:rPr>
                <w:sz w:val="24"/>
                <w:szCs w:val="24"/>
              </w:rPr>
              <w:t xml:space="preserve"> администрации города Котлас;</w:t>
            </w:r>
          </w:p>
        </w:tc>
      </w:tr>
      <w:tr w:rsidR="0086742F" w:rsidRPr="009B7739" w:rsidTr="003A0CA1">
        <w:tc>
          <w:tcPr>
            <w:tcW w:w="4503" w:type="dxa"/>
          </w:tcPr>
          <w:p w:rsidR="0086742F" w:rsidRPr="009B7739" w:rsidRDefault="003F1F70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Семенов Дмитрий Юрьевич</w:t>
            </w:r>
          </w:p>
        </w:tc>
        <w:tc>
          <w:tcPr>
            <w:tcW w:w="5351" w:type="dxa"/>
          </w:tcPr>
          <w:p w:rsidR="0086742F" w:rsidRPr="009B7739" w:rsidRDefault="003A0CA1" w:rsidP="003A0C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- заместитель исполнительного директора СГЦСЗР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B7739">
              <w:rPr>
                <w:sz w:val="24"/>
                <w:szCs w:val="24"/>
              </w:rPr>
              <w:t>Фофанова</w:t>
            </w:r>
            <w:proofErr w:type="spellEnd"/>
            <w:r w:rsidRPr="009B7739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351" w:type="dxa"/>
          </w:tcPr>
          <w:p w:rsidR="009B7739" w:rsidRPr="009B7739" w:rsidRDefault="00CE46DB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9B7739" w:rsidRPr="009B7739">
              <w:rPr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альник</w:t>
            </w:r>
            <w:r w:rsidR="009B7739" w:rsidRPr="009B7739">
              <w:rPr>
                <w:sz w:val="24"/>
                <w:szCs w:val="24"/>
              </w:rPr>
              <w:t xml:space="preserve"> отдела физ</w:t>
            </w:r>
            <w:r>
              <w:rPr>
                <w:sz w:val="24"/>
                <w:szCs w:val="24"/>
              </w:rPr>
              <w:t>ической</w:t>
            </w:r>
            <w:r w:rsidR="009B7739" w:rsidRPr="009B7739">
              <w:rPr>
                <w:sz w:val="24"/>
                <w:szCs w:val="24"/>
              </w:rPr>
              <w:t xml:space="preserve"> культуры, спорта и мол</w:t>
            </w:r>
            <w:r>
              <w:rPr>
                <w:sz w:val="24"/>
                <w:szCs w:val="24"/>
              </w:rPr>
              <w:t>одежной</w:t>
            </w:r>
            <w:r w:rsidR="009B7739" w:rsidRPr="009B7739">
              <w:rPr>
                <w:sz w:val="24"/>
                <w:szCs w:val="24"/>
              </w:rPr>
              <w:t xml:space="preserve"> политики</w:t>
            </w:r>
            <w:r>
              <w:rPr>
                <w:sz w:val="24"/>
                <w:szCs w:val="24"/>
              </w:rPr>
              <w:t xml:space="preserve"> администрации города Петрозаводска;</w:t>
            </w:r>
          </w:p>
        </w:tc>
      </w:tr>
      <w:tr w:rsidR="009B7739" w:rsidRPr="009B7739" w:rsidTr="003A0CA1">
        <w:tc>
          <w:tcPr>
            <w:tcW w:w="4503" w:type="dxa"/>
          </w:tcPr>
          <w:p w:rsidR="009B7739" w:rsidRPr="009B7739" w:rsidRDefault="009B7739" w:rsidP="00E000A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B7739">
              <w:rPr>
                <w:sz w:val="24"/>
                <w:szCs w:val="24"/>
              </w:rPr>
              <w:t>Чесноков Василий Александрович</w:t>
            </w:r>
          </w:p>
        </w:tc>
        <w:tc>
          <w:tcPr>
            <w:tcW w:w="5351" w:type="dxa"/>
          </w:tcPr>
          <w:p w:rsidR="009B7739" w:rsidRPr="009B7739" w:rsidRDefault="00CE46DB" w:rsidP="00CE46D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9B7739" w:rsidRPr="009B7739">
              <w:rPr>
                <w:sz w:val="24"/>
                <w:szCs w:val="24"/>
              </w:rPr>
              <w:t>аместитель директора МУ «Спортивная школа №1» г. Котлас</w:t>
            </w:r>
            <w:r>
              <w:rPr>
                <w:sz w:val="24"/>
                <w:szCs w:val="24"/>
              </w:rPr>
              <w:t>;</w:t>
            </w:r>
          </w:p>
        </w:tc>
      </w:tr>
      <w:tr w:rsidR="00F74752" w:rsidRPr="009B7739" w:rsidTr="003A0CA1">
        <w:tc>
          <w:tcPr>
            <w:tcW w:w="4503" w:type="dxa"/>
          </w:tcPr>
          <w:p w:rsidR="00F74752" w:rsidRPr="009B7739" w:rsidRDefault="00F74752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1" w:type="dxa"/>
          </w:tcPr>
          <w:p w:rsidR="00F74752" w:rsidRPr="009B7739" w:rsidRDefault="00F74752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4752" w:rsidRPr="009B7739" w:rsidTr="003A0CA1">
        <w:tc>
          <w:tcPr>
            <w:tcW w:w="4503" w:type="dxa"/>
          </w:tcPr>
          <w:p w:rsidR="00F74752" w:rsidRPr="009B7739" w:rsidRDefault="00F74752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1" w:type="dxa"/>
          </w:tcPr>
          <w:p w:rsidR="00F74752" w:rsidRPr="009B7739" w:rsidRDefault="00F74752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4752" w:rsidRPr="009B7739" w:rsidTr="003A0CA1">
        <w:tc>
          <w:tcPr>
            <w:tcW w:w="4503" w:type="dxa"/>
          </w:tcPr>
          <w:p w:rsidR="00F74752" w:rsidRPr="009B7739" w:rsidRDefault="00F74752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51" w:type="dxa"/>
          </w:tcPr>
          <w:p w:rsidR="00F74752" w:rsidRPr="009B7739" w:rsidRDefault="00F74752" w:rsidP="005B39F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D2D81" w:rsidRDefault="002D2D81" w:rsidP="002D2D81">
      <w:pPr>
        <w:spacing w:line="360" w:lineRule="auto"/>
        <w:ind w:firstLine="708"/>
        <w:jc w:val="both"/>
        <w:rPr>
          <w:szCs w:val="26"/>
        </w:rPr>
      </w:pPr>
      <w:r w:rsidRPr="00685E0D">
        <w:rPr>
          <w:b/>
          <w:szCs w:val="26"/>
        </w:rPr>
        <w:t>П</w:t>
      </w:r>
      <w:r>
        <w:rPr>
          <w:b/>
          <w:szCs w:val="26"/>
        </w:rPr>
        <w:t>редседательствовал</w:t>
      </w:r>
      <w:r>
        <w:rPr>
          <w:szCs w:val="26"/>
        </w:rPr>
        <w:t xml:space="preserve">: </w:t>
      </w:r>
      <w:proofErr w:type="spellStart"/>
      <w:r>
        <w:rPr>
          <w:szCs w:val="26"/>
        </w:rPr>
        <w:t>Жиобакас</w:t>
      </w:r>
      <w:proofErr w:type="spellEnd"/>
      <w:r>
        <w:rPr>
          <w:szCs w:val="26"/>
        </w:rPr>
        <w:t xml:space="preserve"> Д.П.</w:t>
      </w:r>
    </w:p>
    <w:p w:rsidR="0086742F" w:rsidRDefault="0086742F" w:rsidP="005B39F7">
      <w:pPr>
        <w:spacing w:line="360" w:lineRule="auto"/>
        <w:ind w:firstLine="708"/>
        <w:jc w:val="both"/>
        <w:rPr>
          <w:szCs w:val="26"/>
        </w:rPr>
      </w:pPr>
    </w:p>
    <w:p w:rsidR="0086742F" w:rsidRDefault="0086742F" w:rsidP="005B39F7">
      <w:pPr>
        <w:spacing w:line="360" w:lineRule="auto"/>
        <w:ind w:firstLine="708"/>
        <w:jc w:val="both"/>
        <w:rPr>
          <w:szCs w:val="26"/>
        </w:rPr>
      </w:pPr>
    </w:p>
    <w:p w:rsidR="0086742F" w:rsidRDefault="0086742F" w:rsidP="005B39F7">
      <w:pPr>
        <w:spacing w:line="360" w:lineRule="auto"/>
        <w:ind w:firstLine="708"/>
        <w:jc w:val="both"/>
        <w:rPr>
          <w:szCs w:val="26"/>
        </w:rPr>
      </w:pPr>
    </w:p>
    <w:p w:rsidR="00B5745D" w:rsidRPr="00685E0D" w:rsidRDefault="00282AEB" w:rsidP="005B39F7">
      <w:pPr>
        <w:spacing w:line="360" w:lineRule="auto"/>
        <w:ind w:firstLine="708"/>
        <w:jc w:val="center"/>
        <w:rPr>
          <w:b/>
          <w:szCs w:val="26"/>
        </w:rPr>
      </w:pPr>
      <w:r w:rsidRPr="00685E0D">
        <w:rPr>
          <w:b/>
          <w:szCs w:val="26"/>
        </w:rPr>
        <w:lastRenderedPageBreak/>
        <w:t>ПОВЕСТКА ДНЯ</w:t>
      </w:r>
      <w:r w:rsidR="00B5745D" w:rsidRPr="00685E0D">
        <w:rPr>
          <w:b/>
          <w:szCs w:val="26"/>
        </w:rPr>
        <w:t>:</w:t>
      </w:r>
    </w:p>
    <w:p w:rsidR="00AD6C22" w:rsidRPr="00F74752" w:rsidRDefault="00AD6C22" w:rsidP="00F74752">
      <w:pPr>
        <w:pStyle w:val="ac"/>
        <w:numPr>
          <w:ilvl w:val="0"/>
          <w:numId w:val="19"/>
        </w:numPr>
        <w:tabs>
          <w:tab w:val="left" w:pos="567"/>
        </w:tabs>
        <w:spacing w:line="360" w:lineRule="auto"/>
        <w:ind w:left="357" w:hanging="357"/>
        <w:jc w:val="both"/>
        <w:rPr>
          <w:szCs w:val="26"/>
        </w:rPr>
      </w:pPr>
      <w:r w:rsidRPr="00F74752">
        <w:rPr>
          <w:szCs w:val="26"/>
        </w:rPr>
        <w:t>О</w:t>
      </w:r>
      <w:r w:rsidR="00F74752">
        <w:rPr>
          <w:szCs w:val="26"/>
        </w:rPr>
        <w:t>б</w:t>
      </w:r>
      <w:r w:rsidR="00A12E9A" w:rsidRPr="00F74752">
        <w:rPr>
          <w:szCs w:val="26"/>
        </w:rPr>
        <w:t xml:space="preserve"> </w:t>
      </w:r>
      <w:r w:rsidR="0044141D" w:rsidRPr="00F74752">
        <w:rPr>
          <w:szCs w:val="26"/>
        </w:rPr>
        <w:t>организаци</w:t>
      </w:r>
      <w:r w:rsidR="00F74752">
        <w:rPr>
          <w:szCs w:val="26"/>
        </w:rPr>
        <w:t>и</w:t>
      </w:r>
      <w:r w:rsidR="0044141D" w:rsidRPr="00F74752">
        <w:rPr>
          <w:szCs w:val="26"/>
        </w:rPr>
        <w:t xml:space="preserve"> и проведени</w:t>
      </w:r>
      <w:r w:rsidR="00F74752">
        <w:rPr>
          <w:szCs w:val="26"/>
        </w:rPr>
        <w:t>и</w:t>
      </w:r>
      <w:r w:rsidR="0044141D" w:rsidRPr="00F74752">
        <w:rPr>
          <w:szCs w:val="26"/>
        </w:rPr>
        <w:t xml:space="preserve"> </w:t>
      </w:r>
      <w:r w:rsidR="0044141D" w:rsidRPr="00F74752">
        <w:rPr>
          <w:szCs w:val="26"/>
          <w:lang w:val="en-US"/>
        </w:rPr>
        <w:t>XIX</w:t>
      </w:r>
      <w:r w:rsidR="0044141D" w:rsidRPr="00F74752">
        <w:rPr>
          <w:szCs w:val="26"/>
        </w:rPr>
        <w:t xml:space="preserve"> летней Спартакиады Союза городов Центра и </w:t>
      </w:r>
      <w:proofErr w:type="spellStart"/>
      <w:r w:rsidR="0044141D" w:rsidRPr="00F74752">
        <w:rPr>
          <w:szCs w:val="26"/>
        </w:rPr>
        <w:t>Северо-Запада</w:t>
      </w:r>
      <w:proofErr w:type="spellEnd"/>
      <w:r w:rsidR="0044141D" w:rsidRPr="00F74752">
        <w:rPr>
          <w:szCs w:val="26"/>
        </w:rPr>
        <w:t xml:space="preserve"> России на</w:t>
      </w:r>
      <w:r w:rsidR="006107A5" w:rsidRPr="00F74752">
        <w:rPr>
          <w:szCs w:val="26"/>
        </w:rPr>
        <w:t xml:space="preserve"> территории городского округа города Вологды</w:t>
      </w:r>
      <w:r w:rsidR="0044141D" w:rsidRPr="00F74752">
        <w:rPr>
          <w:szCs w:val="26"/>
        </w:rPr>
        <w:t xml:space="preserve"> в 2023 году</w:t>
      </w:r>
      <w:r w:rsidR="006107A5" w:rsidRPr="00F74752">
        <w:rPr>
          <w:szCs w:val="26"/>
        </w:rPr>
        <w:t>.</w:t>
      </w:r>
    </w:p>
    <w:p w:rsidR="0044141D" w:rsidRDefault="00802F52" w:rsidP="0044141D">
      <w:pPr>
        <w:pStyle w:val="ac"/>
        <w:spacing w:line="360" w:lineRule="auto"/>
        <w:ind w:left="1065"/>
        <w:jc w:val="both"/>
        <w:rPr>
          <w:b/>
          <w:szCs w:val="26"/>
        </w:rPr>
      </w:pPr>
      <w:r w:rsidRPr="00802F52">
        <w:rPr>
          <w:b/>
          <w:szCs w:val="26"/>
        </w:rPr>
        <w:t>СЛУШАЛИ:</w:t>
      </w:r>
      <w:r w:rsidR="0044141D">
        <w:rPr>
          <w:b/>
          <w:szCs w:val="26"/>
        </w:rPr>
        <w:t xml:space="preserve"> </w:t>
      </w:r>
    </w:p>
    <w:p w:rsidR="0044141D" w:rsidRDefault="0044141D" w:rsidP="0044141D">
      <w:pPr>
        <w:pStyle w:val="ac"/>
        <w:spacing w:line="360" w:lineRule="auto"/>
        <w:ind w:left="1065"/>
        <w:jc w:val="both"/>
        <w:rPr>
          <w:szCs w:val="26"/>
        </w:rPr>
      </w:pPr>
      <w:r>
        <w:rPr>
          <w:color w:val="000000"/>
          <w:szCs w:val="26"/>
        </w:rPr>
        <w:t>Васильева А.А.</w:t>
      </w:r>
      <w:r w:rsidR="00802F52" w:rsidRPr="00802F52">
        <w:rPr>
          <w:szCs w:val="26"/>
        </w:rPr>
        <w:t xml:space="preserve">, </w:t>
      </w:r>
      <w:proofErr w:type="spellStart"/>
      <w:r w:rsidR="00802F52" w:rsidRPr="00802F52">
        <w:rPr>
          <w:szCs w:val="26"/>
        </w:rPr>
        <w:t>Жиобакас</w:t>
      </w:r>
      <w:r w:rsidR="00F74752">
        <w:rPr>
          <w:szCs w:val="26"/>
        </w:rPr>
        <w:t>а</w:t>
      </w:r>
      <w:proofErr w:type="spellEnd"/>
      <w:r w:rsidR="00802F52" w:rsidRPr="00802F52">
        <w:rPr>
          <w:szCs w:val="26"/>
        </w:rPr>
        <w:t xml:space="preserve"> Д.П.</w:t>
      </w:r>
    </w:p>
    <w:p w:rsidR="00802F52" w:rsidRDefault="0044141D" w:rsidP="005B39F7">
      <w:pPr>
        <w:pStyle w:val="ac"/>
        <w:spacing w:line="360" w:lineRule="auto"/>
        <w:ind w:left="1065"/>
        <w:rPr>
          <w:b/>
          <w:szCs w:val="26"/>
        </w:rPr>
      </w:pPr>
      <w:r w:rsidRPr="0044141D">
        <w:rPr>
          <w:b/>
          <w:szCs w:val="26"/>
        </w:rPr>
        <w:t>В ОБСУЖДЕНИИ УЧАСТВОВАЛИ:</w:t>
      </w:r>
    </w:p>
    <w:p w:rsidR="0044141D" w:rsidRPr="00CE46DB" w:rsidRDefault="00F74752" w:rsidP="005B39F7">
      <w:pPr>
        <w:pStyle w:val="ac"/>
        <w:spacing w:line="360" w:lineRule="auto"/>
        <w:ind w:left="1065"/>
        <w:rPr>
          <w:i/>
          <w:szCs w:val="26"/>
        </w:rPr>
      </w:pPr>
      <w:r w:rsidRPr="00CE46DB">
        <w:rPr>
          <w:i/>
          <w:szCs w:val="26"/>
        </w:rPr>
        <w:t>…..</w:t>
      </w:r>
      <w:r w:rsidR="0044141D" w:rsidRPr="00CE46DB">
        <w:rPr>
          <w:i/>
          <w:szCs w:val="26"/>
        </w:rPr>
        <w:t>.</w:t>
      </w:r>
      <w:r w:rsidR="00CE46DB" w:rsidRPr="00CE46DB">
        <w:rPr>
          <w:i/>
          <w:szCs w:val="26"/>
        </w:rPr>
        <w:t>все присутствующие</w:t>
      </w:r>
    </w:p>
    <w:p w:rsidR="00802F52" w:rsidRDefault="00802F52" w:rsidP="005B39F7">
      <w:pPr>
        <w:pStyle w:val="ac"/>
        <w:spacing w:line="360" w:lineRule="auto"/>
        <w:ind w:left="1065"/>
        <w:jc w:val="both"/>
        <w:rPr>
          <w:b/>
          <w:szCs w:val="26"/>
        </w:rPr>
      </w:pPr>
      <w:r w:rsidRPr="00802F52">
        <w:rPr>
          <w:b/>
          <w:szCs w:val="26"/>
        </w:rPr>
        <w:t>РЕШИЛИ:</w:t>
      </w:r>
    </w:p>
    <w:p w:rsidR="000146B7" w:rsidRDefault="000146B7" w:rsidP="000146B7">
      <w:pPr>
        <w:pStyle w:val="ac"/>
        <w:numPr>
          <w:ilvl w:val="0"/>
          <w:numId w:val="18"/>
        </w:numPr>
        <w:spacing w:line="360" w:lineRule="auto"/>
        <w:ind w:left="357" w:hanging="357"/>
        <w:jc w:val="both"/>
        <w:rPr>
          <w:szCs w:val="26"/>
        </w:rPr>
      </w:pPr>
      <w:r w:rsidRPr="00F74752">
        <w:rPr>
          <w:szCs w:val="26"/>
        </w:rPr>
        <w:t>Утвердить дату проведения Спартакиады – 24</w:t>
      </w:r>
      <w:r>
        <w:rPr>
          <w:szCs w:val="26"/>
        </w:rPr>
        <w:t>-27 августа 2023 года.</w:t>
      </w:r>
    </w:p>
    <w:p w:rsidR="00F74752" w:rsidRDefault="005B39F7" w:rsidP="00F74752">
      <w:pPr>
        <w:pStyle w:val="ac"/>
        <w:numPr>
          <w:ilvl w:val="0"/>
          <w:numId w:val="18"/>
        </w:numPr>
        <w:spacing w:line="360" w:lineRule="auto"/>
        <w:ind w:left="357" w:hanging="357"/>
        <w:jc w:val="both"/>
        <w:rPr>
          <w:szCs w:val="26"/>
        </w:rPr>
      </w:pPr>
      <w:r w:rsidRPr="00F74752">
        <w:rPr>
          <w:szCs w:val="26"/>
        </w:rPr>
        <w:t>Управлению</w:t>
      </w:r>
      <w:r w:rsidR="008B0CC6" w:rsidRPr="00F74752">
        <w:rPr>
          <w:szCs w:val="26"/>
        </w:rPr>
        <w:t xml:space="preserve"> физической культуры и массового спорта Администрации города Вологды </w:t>
      </w:r>
      <w:r w:rsidR="000146B7">
        <w:rPr>
          <w:szCs w:val="26"/>
        </w:rPr>
        <w:t xml:space="preserve">срок до 12 мая 2023 года </w:t>
      </w:r>
      <w:r w:rsidR="0044141D" w:rsidRPr="00F74752">
        <w:rPr>
          <w:szCs w:val="26"/>
        </w:rPr>
        <w:t>разработать</w:t>
      </w:r>
      <w:r w:rsidR="00A576A7" w:rsidRPr="00F74752">
        <w:rPr>
          <w:szCs w:val="26"/>
        </w:rPr>
        <w:t xml:space="preserve"> проект</w:t>
      </w:r>
      <w:r w:rsidR="0044141D" w:rsidRPr="00F74752">
        <w:rPr>
          <w:szCs w:val="26"/>
        </w:rPr>
        <w:t xml:space="preserve"> Положени</w:t>
      </w:r>
      <w:r w:rsidR="00A576A7" w:rsidRPr="00F74752">
        <w:rPr>
          <w:szCs w:val="26"/>
        </w:rPr>
        <w:t>я</w:t>
      </w:r>
      <w:r w:rsidR="0044141D" w:rsidRPr="00F74752">
        <w:rPr>
          <w:szCs w:val="26"/>
        </w:rPr>
        <w:t xml:space="preserve"> XIX летней Спартакиады Союза городов Центра и </w:t>
      </w:r>
      <w:proofErr w:type="spellStart"/>
      <w:r w:rsidR="0044141D" w:rsidRPr="00F74752">
        <w:rPr>
          <w:szCs w:val="26"/>
        </w:rPr>
        <w:t>Северо-Запад</w:t>
      </w:r>
      <w:r w:rsidR="00B6735D">
        <w:rPr>
          <w:szCs w:val="26"/>
        </w:rPr>
        <w:t>а</w:t>
      </w:r>
      <w:proofErr w:type="spellEnd"/>
      <w:r w:rsidR="00B6735D">
        <w:rPr>
          <w:szCs w:val="26"/>
        </w:rPr>
        <w:t xml:space="preserve"> России (далее - Спартакиада).</w:t>
      </w:r>
    </w:p>
    <w:p w:rsidR="005B39F7" w:rsidRPr="00F74752" w:rsidRDefault="00A576A7" w:rsidP="00F74752">
      <w:pPr>
        <w:pStyle w:val="ac"/>
        <w:numPr>
          <w:ilvl w:val="0"/>
          <w:numId w:val="18"/>
        </w:numPr>
        <w:spacing w:line="360" w:lineRule="auto"/>
        <w:ind w:left="357" w:hanging="357"/>
        <w:jc w:val="both"/>
        <w:rPr>
          <w:szCs w:val="26"/>
        </w:rPr>
      </w:pPr>
      <w:r w:rsidRPr="00F74752">
        <w:rPr>
          <w:szCs w:val="26"/>
        </w:rPr>
        <w:t>Включить в программу Спартакиады виды спорта:</w:t>
      </w:r>
    </w:p>
    <w:p w:rsidR="00A576A7" w:rsidRPr="00F74752" w:rsidRDefault="00F74752" w:rsidP="00F74752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="00A576A7" w:rsidRPr="00F74752">
        <w:rPr>
          <w:szCs w:val="26"/>
        </w:rPr>
        <w:t>Баскетбол среди мужских команд;</w:t>
      </w:r>
    </w:p>
    <w:p w:rsidR="00A576A7" w:rsidRPr="00F74752" w:rsidRDefault="00F74752" w:rsidP="00F74752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="00A576A7" w:rsidRPr="00F74752">
        <w:rPr>
          <w:szCs w:val="26"/>
        </w:rPr>
        <w:t>Баскетбол среди женских команд;</w:t>
      </w:r>
    </w:p>
    <w:p w:rsidR="00A576A7" w:rsidRPr="00F74752" w:rsidRDefault="00F74752" w:rsidP="00F74752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="001C1FEB">
        <w:rPr>
          <w:szCs w:val="26"/>
        </w:rPr>
        <w:t>В</w:t>
      </w:r>
      <w:r w:rsidR="00A576A7" w:rsidRPr="00F74752">
        <w:rPr>
          <w:szCs w:val="26"/>
        </w:rPr>
        <w:t>олейбол среди мужских команд;</w:t>
      </w:r>
    </w:p>
    <w:p w:rsidR="00A576A7" w:rsidRPr="00F74752" w:rsidRDefault="00F74752" w:rsidP="00F74752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="001C1FEB">
        <w:rPr>
          <w:szCs w:val="26"/>
        </w:rPr>
        <w:t>В</w:t>
      </w:r>
      <w:r w:rsidR="00A576A7" w:rsidRPr="00F74752">
        <w:rPr>
          <w:szCs w:val="26"/>
        </w:rPr>
        <w:t>олейбол среди женских команд;</w:t>
      </w:r>
    </w:p>
    <w:p w:rsidR="006A6BE7" w:rsidRPr="00F74752" w:rsidRDefault="006A6BE7" w:rsidP="006A6BE7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Pr="00F74752">
        <w:rPr>
          <w:szCs w:val="26"/>
        </w:rPr>
        <w:t>Мини-футбол среди мужских команд;</w:t>
      </w:r>
    </w:p>
    <w:p w:rsidR="00A576A7" w:rsidRPr="00F74752" w:rsidRDefault="00F74752" w:rsidP="00F74752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="00A576A7" w:rsidRPr="00F74752">
        <w:rPr>
          <w:szCs w:val="26"/>
        </w:rPr>
        <w:t>Лёгкая атлетика;</w:t>
      </w:r>
    </w:p>
    <w:p w:rsidR="006A6BE7" w:rsidRDefault="006A6BE7" w:rsidP="006A6BE7">
      <w:pPr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-</w:t>
      </w:r>
      <w:r w:rsidRPr="00F74752">
        <w:rPr>
          <w:szCs w:val="26"/>
        </w:rPr>
        <w:t>Настольный теннис</w:t>
      </w:r>
      <w:r w:rsidR="00CC3968">
        <w:rPr>
          <w:szCs w:val="26"/>
        </w:rPr>
        <w:t>.</w:t>
      </w:r>
    </w:p>
    <w:p w:rsidR="00CC3968" w:rsidRPr="002D2D81" w:rsidRDefault="00CC3968" w:rsidP="00CC3968">
      <w:pPr>
        <w:pStyle w:val="ac"/>
        <w:numPr>
          <w:ilvl w:val="0"/>
          <w:numId w:val="18"/>
        </w:numPr>
        <w:spacing w:line="360" w:lineRule="auto"/>
        <w:ind w:left="357" w:hanging="357"/>
        <w:jc w:val="both"/>
        <w:rPr>
          <w:szCs w:val="26"/>
        </w:rPr>
      </w:pPr>
      <w:r w:rsidRPr="002D2D81">
        <w:rPr>
          <w:szCs w:val="26"/>
        </w:rPr>
        <w:t xml:space="preserve">В Положении о проведении </w:t>
      </w:r>
      <w:r w:rsidRPr="002D2D81">
        <w:rPr>
          <w:szCs w:val="26"/>
          <w:lang w:val="en-US"/>
        </w:rPr>
        <w:t>XIX</w:t>
      </w:r>
      <w:r w:rsidRPr="002D2D81">
        <w:rPr>
          <w:szCs w:val="26"/>
        </w:rPr>
        <w:t xml:space="preserve"> летней Спартакиады Союза городов Центра и </w:t>
      </w:r>
      <w:proofErr w:type="spellStart"/>
      <w:r w:rsidRPr="002D2D81">
        <w:rPr>
          <w:szCs w:val="26"/>
        </w:rPr>
        <w:t>Северо-Запада</w:t>
      </w:r>
      <w:proofErr w:type="spellEnd"/>
      <w:r w:rsidRPr="002D2D81">
        <w:rPr>
          <w:szCs w:val="26"/>
        </w:rPr>
        <w:t xml:space="preserve"> России </w:t>
      </w:r>
      <w:r w:rsidR="00483B53" w:rsidRPr="002D2D81">
        <w:rPr>
          <w:szCs w:val="26"/>
        </w:rPr>
        <w:t>предусмотреть</w:t>
      </w:r>
      <w:r w:rsidRPr="002D2D81">
        <w:rPr>
          <w:szCs w:val="26"/>
        </w:rPr>
        <w:t xml:space="preserve">, что соревнования по баскетболу </w:t>
      </w:r>
      <w:r w:rsidR="00483B53" w:rsidRPr="002D2D81">
        <w:rPr>
          <w:szCs w:val="26"/>
        </w:rPr>
        <w:t xml:space="preserve">будут </w:t>
      </w:r>
      <w:r w:rsidRPr="002D2D81">
        <w:rPr>
          <w:szCs w:val="26"/>
        </w:rPr>
        <w:t>пров</w:t>
      </w:r>
      <w:r w:rsidR="001C1FEB">
        <w:rPr>
          <w:szCs w:val="26"/>
        </w:rPr>
        <w:t>о</w:t>
      </w:r>
      <w:r w:rsidR="00483B53" w:rsidRPr="002D2D81">
        <w:rPr>
          <w:szCs w:val="26"/>
        </w:rPr>
        <w:t>диться</w:t>
      </w:r>
      <w:r w:rsidRPr="002D2D81">
        <w:rPr>
          <w:szCs w:val="26"/>
        </w:rPr>
        <w:t xml:space="preserve"> в формате команд 3х3, соревнования по воле</w:t>
      </w:r>
      <w:r w:rsidR="001C1FEB">
        <w:rPr>
          <w:szCs w:val="26"/>
        </w:rPr>
        <w:t>й</w:t>
      </w:r>
      <w:r w:rsidRPr="002D2D81">
        <w:rPr>
          <w:szCs w:val="26"/>
        </w:rPr>
        <w:t xml:space="preserve">болу </w:t>
      </w:r>
      <w:r w:rsidR="00483B53" w:rsidRPr="002D2D81">
        <w:rPr>
          <w:szCs w:val="26"/>
        </w:rPr>
        <w:t>-</w:t>
      </w:r>
      <w:r w:rsidRPr="002D2D81">
        <w:rPr>
          <w:szCs w:val="26"/>
        </w:rPr>
        <w:t xml:space="preserve"> в формате пляжного волейбола.</w:t>
      </w:r>
    </w:p>
    <w:p w:rsidR="000146B7" w:rsidRPr="002D2D81" w:rsidRDefault="000146B7" w:rsidP="000146B7">
      <w:pPr>
        <w:pStyle w:val="a5"/>
        <w:numPr>
          <w:ilvl w:val="0"/>
          <w:numId w:val="18"/>
        </w:numPr>
        <w:tabs>
          <w:tab w:val="left" w:pos="720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2D2D81">
        <w:rPr>
          <w:sz w:val="26"/>
          <w:szCs w:val="26"/>
        </w:rPr>
        <w:t>Управлению физической культуры и массового спорта Администрации города Вологды в срок до 27 апреля 2023 года организовать и провести голосование среди департаментов физ</w:t>
      </w:r>
      <w:r w:rsidR="002D2D81">
        <w:rPr>
          <w:sz w:val="26"/>
          <w:szCs w:val="26"/>
        </w:rPr>
        <w:t xml:space="preserve">ической </w:t>
      </w:r>
      <w:r w:rsidRPr="002D2D81">
        <w:rPr>
          <w:sz w:val="26"/>
          <w:szCs w:val="26"/>
        </w:rPr>
        <w:t>культуры и спорта городов СГЦСЗР с целью включения в программу Спартакиады дополнительных видов спорта, согласно Положению о Спартакиаде СГЦСЗР.</w:t>
      </w:r>
    </w:p>
    <w:p w:rsidR="006A6BE7" w:rsidRPr="000146B7" w:rsidRDefault="000146B7" w:rsidP="00F74752">
      <w:pPr>
        <w:spacing w:line="360" w:lineRule="auto"/>
        <w:ind w:left="567"/>
        <w:jc w:val="both"/>
        <w:rPr>
          <w:i/>
          <w:szCs w:val="26"/>
          <w:u w:val="single"/>
        </w:rPr>
      </w:pPr>
      <w:r w:rsidRPr="000146B7">
        <w:rPr>
          <w:i/>
          <w:szCs w:val="26"/>
          <w:u w:val="single"/>
        </w:rPr>
        <w:t>Виды спорта для голосования: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>-</w:t>
      </w:r>
      <w:proofErr w:type="spellStart"/>
      <w:r w:rsidRPr="000146B7">
        <w:rPr>
          <w:i/>
          <w:szCs w:val="26"/>
        </w:rPr>
        <w:t>Дартс</w:t>
      </w:r>
      <w:proofErr w:type="spellEnd"/>
      <w:r w:rsidRPr="000146B7">
        <w:rPr>
          <w:i/>
          <w:szCs w:val="26"/>
        </w:rPr>
        <w:t>;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lastRenderedPageBreak/>
        <w:t>-Компьютерный спорт;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>-Пулевая стрельба;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 xml:space="preserve">-Самокатный спорт – </w:t>
      </w:r>
      <w:proofErr w:type="spellStart"/>
      <w:r w:rsidRPr="000146B7">
        <w:rPr>
          <w:i/>
          <w:szCs w:val="26"/>
        </w:rPr>
        <w:t>кикскутеринг</w:t>
      </w:r>
      <w:proofErr w:type="spellEnd"/>
      <w:r w:rsidRPr="000146B7">
        <w:rPr>
          <w:i/>
          <w:szCs w:val="26"/>
        </w:rPr>
        <w:t>;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>-</w:t>
      </w:r>
      <w:proofErr w:type="spellStart"/>
      <w:r w:rsidRPr="000146B7">
        <w:rPr>
          <w:i/>
          <w:szCs w:val="26"/>
        </w:rPr>
        <w:t>Скейтбординг</w:t>
      </w:r>
      <w:proofErr w:type="spellEnd"/>
      <w:r w:rsidRPr="000146B7">
        <w:rPr>
          <w:i/>
          <w:szCs w:val="26"/>
        </w:rPr>
        <w:t>;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>-Спортивное ориентирование;</w:t>
      </w:r>
    </w:p>
    <w:p w:rsidR="000146B7" w:rsidRPr="000146B7" w:rsidRDefault="000146B7" w:rsidP="000146B7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 xml:space="preserve">-Танцевальный спорт – </w:t>
      </w:r>
      <w:proofErr w:type="spellStart"/>
      <w:r w:rsidRPr="000146B7">
        <w:rPr>
          <w:i/>
          <w:szCs w:val="26"/>
        </w:rPr>
        <w:t>Брейкинг</w:t>
      </w:r>
      <w:proofErr w:type="spellEnd"/>
      <w:r w:rsidRPr="000146B7">
        <w:rPr>
          <w:i/>
          <w:szCs w:val="26"/>
        </w:rPr>
        <w:t>;</w:t>
      </w:r>
    </w:p>
    <w:p w:rsidR="000146B7" w:rsidRDefault="000146B7" w:rsidP="00F74752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>-Чир спорт (</w:t>
      </w:r>
      <w:proofErr w:type="spellStart"/>
      <w:r w:rsidRPr="000146B7">
        <w:rPr>
          <w:i/>
          <w:szCs w:val="26"/>
        </w:rPr>
        <w:t>чирлидинг</w:t>
      </w:r>
      <w:proofErr w:type="spellEnd"/>
      <w:r w:rsidRPr="000146B7">
        <w:rPr>
          <w:i/>
          <w:szCs w:val="26"/>
        </w:rPr>
        <w:t>)</w:t>
      </w:r>
      <w:r>
        <w:rPr>
          <w:i/>
          <w:szCs w:val="26"/>
        </w:rPr>
        <w:t>;</w:t>
      </w:r>
    </w:p>
    <w:p w:rsidR="00A576A7" w:rsidRPr="000146B7" w:rsidRDefault="00F74752" w:rsidP="00F74752">
      <w:pPr>
        <w:spacing w:line="360" w:lineRule="auto"/>
        <w:ind w:left="567"/>
        <w:jc w:val="both"/>
        <w:rPr>
          <w:i/>
          <w:szCs w:val="26"/>
        </w:rPr>
      </w:pPr>
      <w:r w:rsidRPr="000146B7">
        <w:rPr>
          <w:i/>
          <w:szCs w:val="26"/>
        </w:rPr>
        <w:t>-</w:t>
      </w:r>
      <w:r w:rsidR="00A576A7" w:rsidRPr="000146B7">
        <w:rPr>
          <w:i/>
          <w:szCs w:val="26"/>
        </w:rPr>
        <w:t>Шахматы</w:t>
      </w:r>
      <w:r w:rsidR="000146B7">
        <w:rPr>
          <w:i/>
          <w:szCs w:val="26"/>
        </w:rPr>
        <w:t>.</w:t>
      </w:r>
    </w:p>
    <w:p w:rsidR="00B6735D" w:rsidRDefault="00B6735D" w:rsidP="005B39F7">
      <w:pPr>
        <w:spacing w:line="360" w:lineRule="auto"/>
        <w:ind w:firstLine="567"/>
        <w:jc w:val="both"/>
        <w:rPr>
          <w:szCs w:val="26"/>
        </w:rPr>
      </w:pPr>
    </w:p>
    <w:p w:rsidR="006A6BE7" w:rsidRPr="007036DF" w:rsidRDefault="006A6BE7" w:rsidP="007036DF">
      <w:pPr>
        <w:pStyle w:val="a5"/>
        <w:numPr>
          <w:ilvl w:val="0"/>
          <w:numId w:val="18"/>
        </w:numPr>
        <w:tabs>
          <w:tab w:val="left" w:pos="720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7036DF">
        <w:rPr>
          <w:sz w:val="26"/>
          <w:szCs w:val="26"/>
        </w:rPr>
        <w:t xml:space="preserve">Направить </w:t>
      </w:r>
      <w:r w:rsidR="002D2D81" w:rsidRPr="007036DF">
        <w:rPr>
          <w:sz w:val="26"/>
          <w:szCs w:val="26"/>
        </w:rPr>
        <w:t xml:space="preserve">проект Положения </w:t>
      </w:r>
      <w:r w:rsidRPr="007036DF">
        <w:rPr>
          <w:sz w:val="26"/>
          <w:szCs w:val="26"/>
        </w:rPr>
        <w:t xml:space="preserve">на коллективное обсуждение </w:t>
      </w:r>
      <w:r w:rsidR="002D2D81">
        <w:rPr>
          <w:sz w:val="26"/>
          <w:szCs w:val="26"/>
        </w:rPr>
        <w:t xml:space="preserve">в </w:t>
      </w:r>
      <w:r w:rsidR="002D2D81" w:rsidRPr="002D2D81">
        <w:rPr>
          <w:sz w:val="26"/>
          <w:szCs w:val="26"/>
        </w:rPr>
        <w:t>департамент</w:t>
      </w:r>
      <w:r w:rsidR="002D2D81">
        <w:rPr>
          <w:sz w:val="26"/>
          <w:szCs w:val="26"/>
        </w:rPr>
        <w:t>ы</w:t>
      </w:r>
      <w:r w:rsidR="002D2D81" w:rsidRPr="002D2D81">
        <w:rPr>
          <w:sz w:val="26"/>
          <w:szCs w:val="26"/>
        </w:rPr>
        <w:t xml:space="preserve"> физ</w:t>
      </w:r>
      <w:r w:rsidR="002D2D81">
        <w:rPr>
          <w:sz w:val="26"/>
          <w:szCs w:val="26"/>
        </w:rPr>
        <w:t xml:space="preserve">ической </w:t>
      </w:r>
      <w:r w:rsidR="002D2D81" w:rsidRPr="002D2D81">
        <w:rPr>
          <w:sz w:val="26"/>
          <w:szCs w:val="26"/>
        </w:rPr>
        <w:t xml:space="preserve">культуры и спорта городов СГЦСЗР </w:t>
      </w:r>
      <w:r w:rsidRPr="007036DF">
        <w:rPr>
          <w:sz w:val="26"/>
          <w:szCs w:val="26"/>
        </w:rPr>
        <w:t xml:space="preserve">в срок до </w:t>
      </w:r>
      <w:r w:rsidR="00483B53">
        <w:rPr>
          <w:sz w:val="26"/>
          <w:szCs w:val="26"/>
        </w:rPr>
        <w:t>15 мая</w:t>
      </w:r>
      <w:r w:rsidRPr="007036DF">
        <w:rPr>
          <w:sz w:val="26"/>
          <w:szCs w:val="26"/>
        </w:rPr>
        <w:t xml:space="preserve"> 2023 года.</w:t>
      </w:r>
    </w:p>
    <w:p w:rsidR="00F523AC" w:rsidRDefault="00F523AC" w:rsidP="00F523AC">
      <w:pPr>
        <w:spacing w:line="276" w:lineRule="auto"/>
        <w:jc w:val="both"/>
        <w:rPr>
          <w:szCs w:val="26"/>
        </w:rPr>
      </w:pPr>
    </w:p>
    <w:p w:rsidR="00CF5423" w:rsidRDefault="00CF5423" w:rsidP="00F523AC">
      <w:pPr>
        <w:spacing w:line="276" w:lineRule="auto"/>
        <w:jc w:val="both"/>
        <w:rPr>
          <w:szCs w:val="26"/>
        </w:rPr>
      </w:pPr>
    </w:p>
    <w:p w:rsidR="00CE46DB" w:rsidRDefault="00CE46DB" w:rsidP="00F523AC">
      <w:pPr>
        <w:spacing w:line="276" w:lineRule="auto"/>
        <w:jc w:val="both"/>
        <w:rPr>
          <w:szCs w:val="26"/>
        </w:rPr>
      </w:pPr>
    </w:p>
    <w:p w:rsidR="00CE46DB" w:rsidRDefault="00CE46DB" w:rsidP="00F523AC">
      <w:pPr>
        <w:spacing w:line="276" w:lineRule="auto"/>
        <w:jc w:val="both"/>
        <w:rPr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A0CA1" w:rsidTr="003A0CA1">
        <w:tc>
          <w:tcPr>
            <w:tcW w:w="4927" w:type="dxa"/>
          </w:tcPr>
          <w:p w:rsidR="003A0CA1" w:rsidRDefault="003A0CA1" w:rsidP="003A0CA1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Начальник у</w:t>
            </w:r>
            <w:r w:rsidRPr="00F74752">
              <w:rPr>
                <w:szCs w:val="26"/>
              </w:rPr>
              <w:t>правлени</w:t>
            </w:r>
            <w:r>
              <w:rPr>
                <w:szCs w:val="26"/>
              </w:rPr>
              <w:t>я</w:t>
            </w:r>
            <w:r w:rsidRPr="00F74752">
              <w:rPr>
                <w:szCs w:val="26"/>
              </w:rPr>
              <w:t xml:space="preserve"> физической культуры и массового спорта Администрации города Вологды</w:t>
            </w:r>
          </w:p>
        </w:tc>
        <w:tc>
          <w:tcPr>
            <w:tcW w:w="4927" w:type="dxa"/>
          </w:tcPr>
          <w:p w:rsidR="003A0CA1" w:rsidRDefault="003A0CA1" w:rsidP="003A0CA1">
            <w:pPr>
              <w:spacing w:line="27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Д.П. </w:t>
            </w:r>
            <w:proofErr w:type="spellStart"/>
            <w:r>
              <w:rPr>
                <w:szCs w:val="26"/>
              </w:rPr>
              <w:t>Жиобакас</w:t>
            </w:r>
            <w:proofErr w:type="spellEnd"/>
          </w:p>
        </w:tc>
      </w:tr>
    </w:tbl>
    <w:p w:rsidR="003A0CA1" w:rsidRDefault="003A0CA1" w:rsidP="00F523AC">
      <w:pPr>
        <w:spacing w:line="276" w:lineRule="auto"/>
        <w:jc w:val="both"/>
        <w:rPr>
          <w:szCs w:val="26"/>
        </w:rPr>
      </w:pPr>
    </w:p>
    <w:sectPr w:rsidR="003A0CA1" w:rsidSect="00CF5423">
      <w:headerReference w:type="even" r:id="rId8"/>
      <w:headerReference w:type="default" r:id="rId9"/>
      <w:pgSz w:w="11906" w:h="16838"/>
      <w:pgMar w:top="1134" w:right="567" w:bottom="709" w:left="1701" w:header="284" w:footer="35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03" w:rsidRDefault="00E77403">
      <w:r>
        <w:separator/>
      </w:r>
    </w:p>
  </w:endnote>
  <w:endnote w:type="continuationSeparator" w:id="0">
    <w:p w:rsidR="00E77403" w:rsidRDefault="00E7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03" w:rsidRDefault="00E77403">
      <w:r>
        <w:separator/>
      </w:r>
    </w:p>
  </w:footnote>
  <w:footnote w:type="continuationSeparator" w:id="0">
    <w:p w:rsidR="00E77403" w:rsidRDefault="00E77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DF" w:rsidRDefault="00BE7DB8" w:rsidP="00543B6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78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78DF" w:rsidRDefault="006078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8DF" w:rsidRDefault="00BE7DB8" w:rsidP="00543B6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78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46DB">
      <w:rPr>
        <w:rStyle w:val="aa"/>
        <w:noProof/>
      </w:rPr>
      <w:t>2</w:t>
    </w:r>
    <w:r>
      <w:rPr>
        <w:rStyle w:val="aa"/>
      </w:rPr>
      <w:fldChar w:fldCharType="end"/>
    </w:r>
  </w:p>
  <w:p w:rsidR="006078DF" w:rsidRDefault="00607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4C91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E14B4C"/>
    <w:multiLevelType w:val="hybridMultilevel"/>
    <w:tmpl w:val="CBB45966"/>
    <w:lvl w:ilvl="0" w:tplc="6576E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41A"/>
    <w:multiLevelType w:val="hybridMultilevel"/>
    <w:tmpl w:val="D146F986"/>
    <w:lvl w:ilvl="0" w:tplc="D302A6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7A4C1D"/>
    <w:multiLevelType w:val="hybridMultilevel"/>
    <w:tmpl w:val="D834EFD6"/>
    <w:lvl w:ilvl="0" w:tplc="63AC1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63BB5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9316E9"/>
    <w:multiLevelType w:val="hybridMultilevel"/>
    <w:tmpl w:val="5640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025F"/>
    <w:multiLevelType w:val="hybridMultilevel"/>
    <w:tmpl w:val="25FEF2E0"/>
    <w:lvl w:ilvl="0" w:tplc="AA44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E305D2"/>
    <w:multiLevelType w:val="hybridMultilevel"/>
    <w:tmpl w:val="8A2A0C02"/>
    <w:lvl w:ilvl="0" w:tplc="F864BC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F4A719A">
      <w:start w:val="1"/>
      <w:numFmt w:val="decimal"/>
      <w:lvlText w:val="%2."/>
      <w:lvlJc w:val="left"/>
      <w:pPr>
        <w:tabs>
          <w:tab w:val="num" w:pos="1524"/>
        </w:tabs>
        <w:ind w:left="1524" w:hanging="444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06C05"/>
    <w:multiLevelType w:val="hybridMultilevel"/>
    <w:tmpl w:val="A398AF88"/>
    <w:lvl w:ilvl="0" w:tplc="F864BCB2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34C4C2D"/>
    <w:multiLevelType w:val="hybridMultilevel"/>
    <w:tmpl w:val="61521D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7494468"/>
    <w:multiLevelType w:val="hybridMultilevel"/>
    <w:tmpl w:val="2576973E"/>
    <w:lvl w:ilvl="0" w:tplc="CE5E7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386A2D"/>
    <w:multiLevelType w:val="hybridMultilevel"/>
    <w:tmpl w:val="32F2E8E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63F04D46"/>
    <w:multiLevelType w:val="hybridMultilevel"/>
    <w:tmpl w:val="A830B8CC"/>
    <w:lvl w:ilvl="0" w:tplc="8F424D84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EF1A3D"/>
    <w:multiLevelType w:val="multilevel"/>
    <w:tmpl w:val="64186A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A2E26C7"/>
    <w:multiLevelType w:val="hybridMultilevel"/>
    <w:tmpl w:val="919EBF32"/>
    <w:lvl w:ilvl="0" w:tplc="9F4A719A">
      <w:start w:val="1"/>
      <w:numFmt w:val="decimal"/>
      <w:lvlText w:val="%1."/>
      <w:lvlJc w:val="left"/>
      <w:pPr>
        <w:tabs>
          <w:tab w:val="num" w:pos="1164"/>
        </w:tabs>
        <w:ind w:left="1164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697FDA"/>
    <w:multiLevelType w:val="hybridMultilevel"/>
    <w:tmpl w:val="0D84EA6E"/>
    <w:lvl w:ilvl="0" w:tplc="0D723A4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E571A6"/>
    <w:multiLevelType w:val="hybridMultilevel"/>
    <w:tmpl w:val="90B848F2"/>
    <w:lvl w:ilvl="0" w:tplc="C8DAEC94">
      <w:start w:val="1"/>
      <w:numFmt w:val="decimal"/>
      <w:lvlText w:val="%1."/>
      <w:lvlJc w:val="left"/>
      <w:pPr>
        <w:tabs>
          <w:tab w:val="num" w:pos="1836"/>
        </w:tabs>
        <w:ind w:left="1836" w:hanging="11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F717811"/>
    <w:multiLevelType w:val="hybridMultilevel"/>
    <w:tmpl w:val="764E188A"/>
    <w:lvl w:ilvl="0" w:tplc="F864BC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7"/>
  </w:num>
  <w:num w:numId="6">
    <w:abstractNumId w:val="8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0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579"/>
    <w:rsid w:val="0000240C"/>
    <w:rsid w:val="000052A7"/>
    <w:rsid w:val="000146B7"/>
    <w:rsid w:val="00021626"/>
    <w:rsid w:val="00025E93"/>
    <w:rsid w:val="00027A1E"/>
    <w:rsid w:val="00030630"/>
    <w:rsid w:val="00030EDF"/>
    <w:rsid w:val="00030F63"/>
    <w:rsid w:val="000331C3"/>
    <w:rsid w:val="000354F6"/>
    <w:rsid w:val="00036316"/>
    <w:rsid w:val="000420E7"/>
    <w:rsid w:val="00054718"/>
    <w:rsid w:val="000570D7"/>
    <w:rsid w:val="00057279"/>
    <w:rsid w:val="00075AB5"/>
    <w:rsid w:val="000825BE"/>
    <w:rsid w:val="000914E1"/>
    <w:rsid w:val="0009290F"/>
    <w:rsid w:val="00096EF6"/>
    <w:rsid w:val="000970DB"/>
    <w:rsid w:val="00097336"/>
    <w:rsid w:val="000A308A"/>
    <w:rsid w:val="000A49E5"/>
    <w:rsid w:val="000B4DFA"/>
    <w:rsid w:val="000B65FC"/>
    <w:rsid w:val="000C19B9"/>
    <w:rsid w:val="000C4AF8"/>
    <w:rsid w:val="000C7F3D"/>
    <w:rsid w:val="000E7A46"/>
    <w:rsid w:val="000F0F8A"/>
    <w:rsid w:val="000F214F"/>
    <w:rsid w:val="000F5ACB"/>
    <w:rsid w:val="000F7706"/>
    <w:rsid w:val="0010063C"/>
    <w:rsid w:val="00102CB7"/>
    <w:rsid w:val="00111CBF"/>
    <w:rsid w:val="00114F50"/>
    <w:rsid w:val="00115A1D"/>
    <w:rsid w:val="00116E79"/>
    <w:rsid w:val="001204AC"/>
    <w:rsid w:val="0012085C"/>
    <w:rsid w:val="00121300"/>
    <w:rsid w:val="0012639D"/>
    <w:rsid w:val="001266CF"/>
    <w:rsid w:val="001274D3"/>
    <w:rsid w:val="001325DE"/>
    <w:rsid w:val="00132BA8"/>
    <w:rsid w:val="001345EA"/>
    <w:rsid w:val="001346FD"/>
    <w:rsid w:val="00136C78"/>
    <w:rsid w:val="001426F1"/>
    <w:rsid w:val="00144331"/>
    <w:rsid w:val="00151970"/>
    <w:rsid w:val="00152D8E"/>
    <w:rsid w:val="00152F58"/>
    <w:rsid w:val="0015486D"/>
    <w:rsid w:val="00154D47"/>
    <w:rsid w:val="00161E4D"/>
    <w:rsid w:val="00162100"/>
    <w:rsid w:val="0016263D"/>
    <w:rsid w:val="00162F60"/>
    <w:rsid w:val="00163EF1"/>
    <w:rsid w:val="001641C7"/>
    <w:rsid w:val="001672F8"/>
    <w:rsid w:val="00167805"/>
    <w:rsid w:val="0017024B"/>
    <w:rsid w:val="00183C87"/>
    <w:rsid w:val="001853E1"/>
    <w:rsid w:val="00185FCF"/>
    <w:rsid w:val="00195788"/>
    <w:rsid w:val="00197579"/>
    <w:rsid w:val="001978B5"/>
    <w:rsid w:val="001A5E85"/>
    <w:rsid w:val="001A5F59"/>
    <w:rsid w:val="001B6227"/>
    <w:rsid w:val="001B72BB"/>
    <w:rsid w:val="001C1FEB"/>
    <w:rsid w:val="001C4723"/>
    <w:rsid w:val="001C5B29"/>
    <w:rsid w:val="001C681E"/>
    <w:rsid w:val="001D58B5"/>
    <w:rsid w:val="001E2B1F"/>
    <w:rsid w:val="001E6732"/>
    <w:rsid w:val="001E7D53"/>
    <w:rsid w:val="001F1CDE"/>
    <w:rsid w:val="001F271D"/>
    <w:rsid w:val="001F50EC"/>
    <w:rsid w:val="001F74F8"/>
    <w:rsid w:val="001F79D5"/>
    <w:rsid w:val="00201B9C"/>
    <w:rsid w:val="00202F81"/>
    <w:rsid w:val="0021253A"/>
    <w:rsid w:val="00212DF6"/>
    <w:rsid w:val="00224A1C"/>
    <w:rsid w:val="002259E9"/>
    <w:rsid w:val="00232408"/>
    <w:rsid w:val="00236755"/>
    <w:rsid w:val="0024630D"/>
    <w:rsid w:val="00253274"/>
    <w:rsid w:val="00260DF1"/>
    <w:rsid w:val="002729E2"/>
    <w:rsid w:val="00272C9D"/>
    <w:rsid w:val="00274185"/>
    <w:rsid w:val="00275F25"/>
    <w:rsid w:val="00276D17"/>
    <w:rsid w:val="00280723"/>
    <w:rsid w:val="00280AAF"/>
    <w:rsid w:val="00281EA3"/>
    <w:rsid w:val="00282AEB"/>
    <w:rsid w:val="00286F42"/>
    <w:rsid w:val="002918B8"/>
    <w:rsid w:val="002A0554"/>
    <w:rsid w:val="002B77CF"/>
    <w:rsid w:val="002C2B92"/>
    <w:rsid w:val="002D0D74"/>
    <w:rsid w:val="002D2D81"/>
    <w:rsid w:val="002D3BBA"/>
    <w:rsid w:val="002D582B"/>
    <w:rsid w:val="002E4A2F"/>
    <w:rsid w:val="002E627D"/>
    <w:rsid w:val="002F11DA"/>
    <w:rsid w:val="002F48BA"/>
    <w:rsid w:val="00304CC4"/>
    <w:rsid w:val="003059AC"/>
    <w:rsid w:val="003111FA"/>
    <w:rsid w:val="00324F54"/>
    <w:rsid w:val="003304EC"/>
    <w:rsid w:val="00331E57"/>
    <w:rsid w:val="00332845"/>
    <w:rsid w:val="00334606"/>
    <w:rsid w:val="00336ABE"/>
    <w:rsid w:val="00344624"/>
    <w:rsid w:val="00344F31"/>
    <w:rsid w:val="003606A7"/>
    <w:rsid w:val="003646E0"/>
    <w:rsid w:val="003663AE"/>
    <w:rsid w:val="003664E8"/>
    <w:rsid w:val="0036770A"/>
    <w:rsid w:val="00374948"/>
    <w:rsid w:val="003772A9"/>
    <w:rsid w:val="0038040B"/>
    <w:rsid w:val="0038169D"/>
    <w:rsid w:val="00383387"/>
    <w:rsid w:val="003902F6"/>
    <w:rsid w:val="0039178F"/>
    <w:rsid w:val="003934B4"/>
    <w:rsid w:val="00397A95"/>
    <w:rsid w:val="003A0CA1"/>
    <w:rsid w:val="003B2B6E"/>
    <w:rsid w:val="003B32D5"/>
    <w:rsid w:val="003B469D"/>
    <w:rsid w:val="003B46F1"/>
    <w:rsid w:val="003C1B5E"/>
    <w:rsid w:val="003C35ED"/>
    <w:rsid w:val="003C5D8D"/>
    <w:rsid w:val="003D06DE"/>
    <w:rsid w:val="003D3BE9"/>
    <w:rsid w:val="003D7E2D"/>
    <w:rsid w:val="003E1276"/>
    <w:rsid w:val="003E1A23"/>
    <w:rsid w:val="003E43FC"/>
    <w:rsid w:val="003E5ABC"/>
    <w:rsid w:val="003F0055"/>
    <w:rsid w:val="003F1F70"/>
    <w:rsid w:val="003F75CA"/>
    <w:rsid w:val="00405096"/>
    <w:rsid w:val="00407E0B"/>
    <w:rsid w:val="00410263"/>
    <w:rsid w:val="00412295"/>
    <w:rsid w:val="00421D0E"/>
    <w:rsid w:val="0042341E"/>
    <w:rsid w:val="00423AF1"/>
    <w:rsid w:val="00426510"/>
    <w:rsid w:val="00426709"/>
    <w:rsid w:val="004346D7"/>
    <w:rsid w:val="004406C1"/>
    <w:rsid w:val="0044141D"/>
    <w:rsid w:val="00445913"/>
    <w:rsid w:val="004512FB"/>
    <w:rsid w:val="0045160F"/>
    <w:rsid w:val="004573C8"/>
    <w:rsid w:val="0046061B"/>
    <w:rsid w:val="0046251C"/>
    <w:rsid w:val="004637DC"/>
    <w:rsid w:val="00465D43"/>
    <w:rsid w:val="004764AE"/>
    <w:rsid w:val="0048203C"/>
    <w:rsid w:val="0048226B"/>
    <w:rsid w:val="00483B53"/>
    <w:rsid w:val="00484E63"/>
    <w:rsid w:val="004A15AD"/>
    <w:rsid w:val="004B4977"/>
    <w:rsid w:val="004B6C1D"/>
    <w:rsid w:val="004C29AB"/>
    <w:rsid w:val="004C36D2"/>
    <w:rsid w:val="004C39B7"/>
    <w:rsid w:val="004C4FCD"/>
    <w:rsid w:val="004C58DB"/>
    <w:rsid w:val="004D1002"/>
    <w:rsid w:val="004D1CB9"/>
    <w:rsid w:val="004D35B8"/>
    <w:rsid w:val="004D6AA2"/>
    <w:rsid w:val="004D7178"/>
    <w:rsid w:val="004E2CE3"/>
    <w:rsid w:val="004E2E7E"/>
    <w:rsid w:val="004E570F"/>
    <w:rsid w:val="004F5AFD"/>
    <w:rsid w:val="004F6328"/>
    <w:rsid w:val="0050021F"/>
    <w:rsid w:val="0050405F"/>
    <w:rsid w:val="00504CD8"/>
    <w:rsid w:val="00505532"/>
    <w:rsid w:val="005076BD"/>
    <w:rsid w:val="00510F5A"/>
    <w:rsid w:val="00515E8E"/>
    <w:rsid w:val="0052468B"/>
    <w:rsid w:val="00525101"/>
    <w:rsid w:val="005252F3"/>
    <w:rsid w:val="005318E8"/>
    <w:rsid w:val="00533D79"/>
    <w:rsid w:val="005415D5"/>
    <w:rsid w:val="00542FC9"/>
    <w:rsid w:val="00543B65"/>
    <w:rsid w:val="00544811"/>
    <w:rsid w:val="00545092"/>
    <w:rsid w:val="005508D7"/>
    <w:rsid w:val="00552BA6"/>
    <w:rsid w:val="0055418F"/>
    <w:rsid w:val="00554482"/>
    <w:rsid w:val="00556E17"/>
    <w:rsid w:val="005600EE"/>
    <w:rsid w:val="00561DC0"/>
    <w:rsid w:val="00563F21"/>
    <w:rsid w:val="0056535E"/>
    <w:rsid w:val="005740F3"/>
    <w:rsid w:val="00577ADD"/>
    <w:rsid w:val="0058054D"/>
    <w:rsid w:val="00587323"/>
    <w:rsid w:val="0059244F"/>
    <w:rsid w:val="005A3D32"/>
    <w:rsid w:val="005B15E6"/>
    <w:rsid w:val="005B37CF"/>
    <w:rsid w:val="005B39F7"/>
    <w:rsid w:val="005B7648"/>
    <w:rsid w:val="005C0DCC"/>
    <w:rsid w:val="005C14C6"/>
    <w:rsid w:val="005C20EF"/>
    <w:rsid w:val="005C5A18"/>
    <w:rsid w:val="005D4159"/>
    <w:rsid w:val="005D784F"/>
    <w:rsid w:val="005E077F"/>
    <w:rsid w:val="005E26A1"/>
    <w:rsid w:val="005F33C0"/>
    <w:rsid w:val="005F3654"/>
    <w:rsid w:val="005F63B2"/>
    <w:rsid w:val="005F6699"/>
    <w:rsid w:val="005F6AE5"/>
    <w:rsid w:val="00600C5C"/>
    <w:rsid w:val="00602BF2"/>
    <w:rsid w:val="006078DF"/>
    <w:rsid w:val="006107A5"/>
    <w:rsid w:val="006110C6"/>
    <w:rsid w:val="00611195"/>
    <w:rsid w:val="00613DB6"/>
    <w:rsid w:val="00614C6B"/>
    <w:rsid w:val="00623473"/>
    <w:rsid w:val="006248EA"/>
    <w:rsid w:val="00633598"/>
    <w:rsid w:val="0063373D"/>
    <w:rsid w:val="00633937"/>
    <w:rsid w:val="006413EA"/>
    <w:rsid w:val="00642AF8"/>
    <w:rsid w:val="00642B90"/>
    <w:rsid w:val="006510C6"/>
    <w:rsid w:val="00656F05"/>
    <w:rsid w:val="006577CD"/>
    <w:rsid w:val="00665C71"/>
    <w:rsid w:val="00671E2F"/>
    <w:rsid w:val="006743B2"/>
    <w:rsid w:val="006779B8"/>
    <w:rsid w:val="00677CDD"/>
    <w:rsid w:val="006843D3"/>
    <w:rsid w:val="00684FE6"/>
    <w:rsid w:val="00685E0D"/>
    <w:rsid w:val="0069386D"/>
    <w:rsid w:val="00694F56"/>
    <w:rsid w:val="006A298F"/>
    <w:rsid w:val="006A34E5"/>
    <w:rsid w:val="006A37ED"/>
    <w:rsid w:val="006A4030"/>
    <w:rsid w:val="006A6BE7"/>
    <w:rsid w:val="006B209F"/>
    <w:rsid w:val="006B48DB"/>
    <w:rsid w:val="006B549C"/>
    <w:rsid w:val="006B6BFC"/>
    <w:rsid w:val="006C02C7"/>
    <w:rsid w:val="006C695C"/>
    <w:rsid w:val="006C7B32"/>
    <w:rsid w:val="006C7D8B"/>
    <w:rsid w:val="006D040F"/>
    <w:rsid w:val="006D0BB0"/>
    <w:rsid w:val="006D2717"/>
    <w:rsid w:val="006D5D9E"/>
    <w:rsid w:val="006D5E20"/>
    <w:rsid w:val="006E69D4"/>
    <w:rsid w:val="006E6EC4"/>
    <w:rsid w:val="007036DF"/>
    <w:rsid w:val="0070446D"/>
    <w:rsid w:val="0071099E"/>
    <w:rsid w:val="00720F0C"/>
    <w:rsid w:val="00723BA6"/>
    <w:rsid w:val="00723CD6"/>
    <w:rsid w:val="0072532F"/>
    <w:rsid w:val="0073311A"/>
    <w:rsid w:val="00742954"/>
    <w:rsid w:val="007444D0"/>
    <w:rsid w:val="007444D3"/>
    <w:rsid w:val="00744EAC"/>
    <w:rsid w:val="00751733"/>
    <w:rsid w:val="007535B5"/>
    <w:rsid w:val="007572BE"/>
    <w:rsid w:val="00761CCA"/>
    <w:rsid w:val="007654D7"/>
    <w:rsid w:val="00770ECF"/>
    <w:rsid w:val="00775AFC"/>
    <w:rsid w:val="00782113"/>
    <w:rsid w:val="00782664"/>
    <w:rsid w:val="00792FD4"/>
    <w:rsid w:val="007937CA"/>
    <w:rsid w:val="007975B0"/>
    <w:rsid w:val="007A00FE"/>
    <w:rsid w:val="007A17F6"/>
    <w:rsid w:val="007A2838"/>
    <w:rsid w:val="007B006B"/>
    <w:rsid w:val="007B5903"/>
    <w:rsid w:val="007B6E7B"/>
    <w:rsid w:val="007C747A"/>
    <w:rsid w:val="007E1C1E"/>
    <w:rsid w:val="007E379E"/>
    <w:rsid w:val="007E73EC"/>
    <w:rsid w:val="007F0440"/>
    <w:rsid w:val="00800A4C"/>
    <w:rsid w:val="0080254E"/>
    <w:rsid w:val="00802F52"/>
    <w:rsid w:val="0080666F"/>
    <w:rsid w:val="008076AE"/>
    <w:rsid w:val="00811D9E"/>
    <w:rsid w:val="00813C45"/>
    <w:rsid w:val="0081525C"/>
    <w:rsid w:val="008161CF"/>
    <w:rsid w:val="00821ADE"/>
    <w:rsid w:val="00826F57"/>
    <w:rsid w:val="0083167F"/>
    <w:rsid w:val="00831E3C"/>
    <w:rsid w:val="00834DA7"/>
    <w:rsid w:val="00854195"/>
    <w:rsid w:val="008644A5"/>
    <w:rsid w:val="00865C02"/>
    <w:rsid w:val="0086742F"/>
    <w:rsid w:val="008676B4"/>
    <w:rsid w:val="0087252F"/>
    <w:rsid w:val="00873DB8"/>
    <w:rsid w:val="008752CD"/>
    <w:rsid w:val="00876C39"/>
    <w:rsid w:val="008774B4"/>
    <w:rsid w:val="00881479"/>
    <w:rsid w:val="00887289"/>
    <w:rsid w:val="00892F12"/>
    <w:rsid w:val="008A1E38"/>
    <w:rsid w:val="008A2BA0"/>
    <w:rsid w:val="008B0CC6"/>
    <w:rsid w:val="008B214B"/>
    <w:rsid w:val="008B61C3"/>
    <w:rsid w:val="008B74AA"/>
    <w:rsid w:val="008C2A05"/>
    <w:rsid w:val="008D1D1F"/>
    <w:rsid w:val="008D2405"/>
    <w:rsid w:val="008D2B6D"/>
    <w:rsid w:val="008D3649"/>
    <w:rsid w:val="008D6BE9"/>
    <w:rsid w:val="008D7E08"/>
    <w:rsid w:val="008E45A6"/>
    <w:rsid w:val="008F0AAB"/>
    <w:rsid w:val="008F305A"/>
    <w:rsid w:val="008F4BDE"/>
    <w:rsid w:val="0090081E"/>
    <w:rsid w:val="00913C42"/>
    <w:rsid w:val="0091622B"/>
    <w:rsid w:val="00916330"/>
    <w:rsid w:val="009170A4"/>
    <w:rsid w:val="00923BA6"/>
    <w:rsid w:val="00932520"/>
    <w:rsid w:val="0093367C"/>
    <w:rsid w:val="00934484"/>
    <w:rsid w:val="00941B1E"/>
    <w:rsid w:val="00942267"/>
    <w:rsid w:val="00950AB8"/>
    <w:rsid w:val="009542EE"/>
    <w:rsid w:val="00957F4B"/>
    <w:rsid w:val="00960213"/>
    <w:rsid w:val="00961702"/>
    <w:rsid w:val="009647A7"/>
    <w:rsid w:val="009750B5"/>
    <w:rsid w:val="009816F5"/>
    <w:rsid w:val="00982A13"/>
    <w:rsid w:val="009874AD"/>
    <w:rsid w:val="00993DCC"/>
    <w:rsid w:val="0099590A"/>
    <w:rsid w:val="00995B48"/>
    <w:rsid w:val="009A00C3"/>
    <w:rsid w:val="009A0C74"/>
    <w:rsid w:val="009A250F"/>
    <w:rsid w:val="009A46F0"/>
    <w:rsid w:val="009A49E7"/>
    <w:rsid w:val="009A6B91"/>
    <w:rsid w:val="009B25EE"/>
    <w:rsid w:val="009B26D9"/>
    <w:rsid w:val="009B2F08"/>
    <w:rsid w:val="009B34B5"/>
    <w:rsid w:val="009B4164"/>
    <w:rsid w:val="009B7739"/>
    <w:rsid w:val="009C5806"/>
    <w:rsid w:val="009C7119"/>
    <w:rsid w:val="009D3329"/>
    <w:rsid w:val="009E6422"/>
    <w:rsid w:val="009F09C5"/>
    <w:rsid w:val="009F4D99"/>
    <w:rsid w:val="00A00351"/>
    <w:rsid w:val="00A00EE4"/>
    <w:rsid w:val="00A01C13"/>
    <w:rsid w:val="00A022B5"/>
    <w:rsid w:val="00A041C5"/>
    <w:rsid w:val="00A1161B"/>
    <w:rsid w:val="00A12E9A"/>
    <w:rsid w:val="00A14960"/>
    <w:rsid w:val="00A161C0"/>
    <w:rsid w:val="00A21CFF"/>
    <w:rsid w:val="00A241B3"/>
    <w:rsid w:val="00A250D4"/>
    <w:rsid w:val="00A279B7"/>
    <w:rsid w:val="00A32AD3"/>
    <w:rsid w:val="00A332F6"/>
    <w:rsid w:val="00A401CB"/>
    <w:rsid w:val="00A42641"/>
    <w:rsid w:val="00A43DA1"/>
    <w:rsid w:val="00A46624"/>
    <w:rsid w:val="00A46A18"/>
    <w:rsid w:val="00A501B0"/>
    <w:rsid w:val="00A516FA"/>
    <w:rsid w:val="00A542AD"/>
    <w:rsid w:val="00A5728F"/>
    <w:rsid w:val="00A576A7"/>
    <w:rsid w:val="00A666CD"/>
    <w:rsid w:val="00A66FEC"/>
    <w:rsid w:val="00A67A94"/>
    <w:rsid w:val="00A7756F"/>
    <w:rsid w:val="00A80F6F"/>
    <w:rsid w:val="00A81B32"/>
    <w:rsid w:val="00A82F3A"/>
    <w:rsid w:val="00A839EE"/>
    <w:rsid w:val="00A84B98"/>
    <w:rsid w:val="00A865FA"/>
    <w:rsid w:val="00A92A14"/>
    <w:rsid w:val="00A93F81"/>
    <w:rsid w:val="00A95B41"/>
    <w:rsid w:val="00A95C4F"/>
    <w:rsid w:val="00AA2BB9"/>
    <w:rsid w:val="00AA481B"/>
    <w:rsid w:val="00AB0639"/>
    <w:rsid w:val="00AB2C4F"/>
    <w:rsid w:val="00AB2F27"/>
    <w:rsid w:val="00AB450A"/>
    <w:rsid w:val="00AC3D15"/>
    <w:rsid w:val="00AC5B7E"/>
    <w:rsid w:val="00AC5C52"/>
    <w:rsid w:val="00AD141A"/>
    <w:rsid w:val="00AD6C22"/>
    <w:rsid w:val="00AE2CFD"/>
    <w:rsid w:val="00AE6A23"/>
    <w:rsid w:val="00AF2957"/>
    <w:rsid w:val="00AF3942"/>
    <w:rsid w:val="00B01576"/>
    <w:rsid w:val="00B12856"/>
    <w:rsid w:val="00B12E2D"/>
    <w:rsid w:val="00B16538"/>
    <w:rsid w:val="00B167C8"/>
    <w:rsid w:val="00B2015A"/>
    <w:rsid w:val="00B24D96"/>
    <w:rsid w:val="00B25B8B"/>
    <w:rsid w:val="00B27DBA"/>
    <w:rsid w:val="00B35607"/>
    <w:rsid w:val="00B35A2A"/>
    <w:rsid w:val="00B4096B"/>
    <w:rsid w:val="00B421BE"/>
    <w:rsid w:val="00B44617"/>
    <w:rsid w:val="00B50EB9"/>
    <w:rsid w:val="00B53BDC"/>
    <w:rsid w:val="00B54CA8"/>
    <w:rsid w:val="00B55347"/>
    <w:rsid w:val="00B55AB8"/>
    <w:rsid w:val="00B5745D"/>
    <w:rsid w:val="00B61B6D"/>
    <w:rsid w:val="00B65A15"/>
    <w:rsid w:val="00B66CED"/>
    <w:rsid w:val="00B6721F"/>
    <w:rsid w:val="00B6735D"/>
    <w:rsid w:val="00B715CE"/>
    <w:rsid w:val="00B73011"/>
    <w:rsid w:val="00B76355"/>
    <w:rsid w:val="00B830BE"/>
    <w:rsid w:val="00B86787"/>
    <w:rsid w:val="00B86863"/>
    <w:rsid w:val="00B92366"/>
    <w:rsid w:val="00B940AD"/>
    <w:rsid w:val="00B976CF"/>
    <w:rsid w:val="00BA0667"/>
    <w:rsid w:val="00BA1E5D"/>
    <w:rsid w:val="00BA24B9"/>
    <w:rsid w:val="00BB45FE"/>
    <w:rsid w:val="00BC212C"/>
    <w:rsid w:val="00BC317A"/>
    <w:rsid w:val="00BC3BE8"/>
    <w:rsid w:val="00BC576F"/>
    <w:rsid w:val="00BC6FB2"/>
    <w:rsid w:val="00BD0A64"/>
    <w:rsid w:val="00BD4A25"/>
    <w:rsid w:val="00BD56E2"/>
    <w:rsid w:val="00BD6BB4"/>
    <w:rsid w:val="00BE7DB8"/>
    <w:rsid w:val="00BF4758"/>
    <w:rsid w:val="00BF66E0"/>
    <w:rsid w:val="00C0179D"/>
    <w:rsid w:val="00C02F79"/>
    <w:rsid w:val="00C16937"/>
    <w:rsid w:val="00C17422"/>
    <w:rsid w:val="00C21E41"/>
    <w:rsid w:val="00C24CA7"/>
    <w:rsid w:val="00C26C0B"/>
    <w:rsid w:val="00C26DAA"/>
    <w:rsid w:val="00C31239"/>
    <w:rsid w:val="00C36C2B"/>
    <w:rsid w:val="00C37DB6"/>
    <w:rsid w:val="00C457F1"/>
    <w:rsid w:val="00C512C3"/>
    <w:rsid w:val="00C5265D"/>
    <w:rsid w:val="00C5531B"/>
    <w:rsid w:val="00C55FF4"/>
    <w:rsid w:val="00C563FF"/>
    <w:rsid w:val="00C5654C"/>
    <w:rsid w:val="00C62789"/>
    <w:rsid w:val="00C63218"/>
    <w:rsid w:val="00C63560"/>
    <w:rsid w:val="00C64D13"/>
    <w:rsid w:val="00C65EE8"/>
    <w:rsid w:val="00C660AC"/>
    <w:rsid w:val="00C679E4"/>
    <w:rsid w:val="00C73395"/>
    <w:rsid w:val="00C75919"/>
    <w:rsid w:val="00C769B1"/>
    <w:rsid w:val="00C82F61"/>
    <w:rsid w:val="00C86F12"/>
    <w:rsid w:val="00C926BF"/>
    <w:rsid w:val="00C95E5B"/>
    <w:rsid w:val="00CA7119"/>
    <w:rsid w:val="00CA77C6"/>
    <w:rsid w:val="00CB1565"/>
    <w:rsid w:val="00CB165C"/>
    <w:rsid w:val="00CB2CB3"/>
    <w:rsid w:val="00CB356E"/>
    <w:rsid w:val="00CB7A80"/>
    <w:rsid w:val="00CC0B87"/>
    <w:rsid w:val="00CC2564"/>
    <w:rsid w:val="00CC2B02"/>
    <w:rsid w:val="00CC3968"/>
    <w:rsid w:val="00CC42CD"/>
    <w:rsid w:val="00CC523E"/>
    <w:rsid w:val="00CC6840"/>
    <w:rsid w:val="00CD3A7E"/>
    <w:rsid w:val="00CD6542"/>
    <w:rsid w:val="00CE46DB"/>
    <w:rsid w:val="00CE4F2C"/>
    <w:rsid w:val="00CF3909"/>
    <w:rsid w:val="00CF5423"/>
    <w:rsid w:val="00CF7326"/>
    <w:rsid w:val="00D002CE"/>
    <w:rsid w:val="00D05922"/>
    <w:rsid w:val="00D06CF3"/>
    <w:rsid w:val="00D13433"/>
    <w:rsid w:val="00D1568C"/>
    <w:rsid w:val="00D2759C"/>
    <w:rsid w:val="00D35587"/>
    <w:rsid w:val="00D363B7"/>
    <w:rsid w:val="00D3784B"/>
    <w:rsid w:val="00D4300F"/>
    <w:rsid w:val="00D465E1"/>
    <w:rsid w:val="00D51B25"/>
    <w:rsid w:val="00D604B4"/>
    <w:rsid w:val="00D63FCC"/>
    <w:rsid w:val="00D665A0"/>
    <w:rsid w:val="00D6782F"/>
    <w:rsid w:val="00D70499"/>
    <w:rsid w:val="00D7154F"/>
    <w:rsid w:val="00D74A4E"/>
    <w:rsid w:val="00D75046"/>
    <w:rsid w:val="00D8309C"/>
    <w:rsid w:val="00D86107"/>
    <w:rsid w:val="00D922D9"/>
    <w:rsid w:val="00D92695"/>
    <w:rsid w:val="00D951CB"/>
    <w:rsid w:val="00DA36E5"/>
    <w:rsid w:val="00DB2718"/>
    <w:rsid w:val="00DB44A6"/>
    <w:rsid w:val="00DC0D21"/>
    <w:rsid w:val="00DC404E"/>
    <w:rsid w:val="00DD070A"/>
    <w:rsid w:val="00DD2F53"/>
    <w:rsid w:val="00DE4EB4"/>
    <w:rsid w:val="00DF0609"/>
    <w:rsid w:val="00DF7A5F"/>
    <w:rsid w:val="00DF7E57"/>
    <w:rsid w:val="00E03F5E"/>
    <w:rsid w:val="00E06DE9"/>
    <w:rsid w:val="00E10D8C"/>
    <w:rsid w:val="00E1765C"/>
    <w:rsid w:val="00E2030D"/>
    <w:rsid w:val="00E22034"/>
    <w:rsid w:val="00E24EA3"/>
    <w:rsid w:val="00E34037"/>
    <w:rsid w:val="00E428DF"/>
    <w:rsid w:val="00E4755E"/>
    <w:rsid w:val="00E47657"/>
    <w:rsid w:val="00E51F67"/>
    <w:rsid w:val="00E52121"/>
    <w:rsid w:val="00E62976"/>
    <w:rsid w:val="00E63D62"/>
    <w:rsid w:val="00E64368"/>
    <w:rsid w:val="00E6557F"/>
    <w:rsid w:val="00E65B5C"/>
    <w:rsid w:val="00E65BC2"/>
    <w:rsid w:val="00E67E63"/>
    <w:rsid w:val="00E70396"/>
    <w:rsid w:val="00E77403"/>
    <w:rsid w:val="00E82CC4"/>
    <w:rsid w:val="00E84FD5"/>
    <w:rsid w:val="00E90F4C"/>
    <w:rsid w:val="00E916EA"/>
    <w:rsid w:val="00E91DFC"/>
    <w:rsid w:val="00E925DA"/>
    <w:rsid w:val="00E9625B"/>
    <w:rsid w:val="00EA116F"/>
    <w:rsid w:val="00EA5285"/>
    <w:rsid w:val="00EA6CE7"/>
    <w:rsid w:val="00EA71F3"/>
    <w:rsid w:val="00EB2B1A"/>
    <w:rsid w:val="00EB40CF"/>
    <w:rsid w:val="00EB718B"/>
    <w:rsid w:val="00EC1F1C"/>
    <w:rsid w:val="00EC43A5"/>
    <w:rsid w:val="00EC752F"/>
    <w:rsid w:val="00EC7F43"/>
    <w:rsid w:val="00EE049D"/>
    <w:rsid w:val="00EE183D"/>
    <w:rsid w:val="00EE1F62"/>
    <w:rsid w:val="00EE4848"/>
    <w:rsid w:val="00F0223A"/>
    <w:rsid w:val="00F04C7F"/>
    <w:rsid w:val="00F118C3"/>
    <w:rsid w:val="00F13845"/>
    <w:rsid w:val="00F1424B"/>
    <w:rsid w:val="00F14D7D"/>
    <w:rsid w:val="00F155E3"/>
    <w:rsid w:val="00F17A57"/>
    <w:rsid w:val="00F231B6"/>
    <w:rsid w:val="00F267DF"/>
    <w:rsid w:val="00F31271"/>
    <w:rsid w:val="00F3175C"/>
    <w:rsid w:val="00F333CA"/>
    <w:rsid w:val="00F34926"/>
    <w:rsid w:val="00F35E34"/>
    <w:rsid w:val="00F370A6"/>
    <w:rsid w:val="00F46105"/>
    <w:rsid w:val="00F523AC"/>
    <w:rsid w:val="00F60E18"/>
    <w:rsid w:val="00F7212B"/>
    <w:rsid w:val="00F7294E"/>
    <w:rsid w:val="00F732A6"/>
    <w:rsid w:val="00F73A7C"/>
    <w:rsid w:val="00F74752"/>
    <w:rsid w:val="00F77862"/>
    <w:rsid w:val="00F837E0"/>
    <w:rsid w:val="00F8770E"/>
    <w:rsid w:val="00F915CD"/>
    <w:rsid w:val="00F92C81"/>
    <w:rsid w:val="00F94BB6"/>
    <w:rsid w:val="00F960DB"/>
    <w:rsid w:val="00FA7C95"/>
    <w:rsid w:val="00FB4FC0"/>
    <w:rsid w:val="00FB63B6"/>
    <w:rsid w:val="00FC2642"/>
    <w:rsid w:val="00FC2EB9"/>
    <w:rsid w:val="00FD1F95"/>
    <w:rsid w:val="00FD30C4"/>
    <w:rsid w:val="00FE32C3"/>
    <w:rsid w:val="00FE4710"/>
    <w:rsid w:val="00FF0CC2"/>
    <w:rsid w:val="00FF10E6"/>
    <w:rsid w:val="00FF2ED0"/>
    <w:rsid w:val="00FF33D0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68"/>
    <w:rPr>
      <w:sz w:val="26"/>
    </w:rPr>
  </w:style>
  <w:style w:type="paragraph" w:styleId="1">
    <w:name w:val="heading 1"/>
    <w:basedOn w:val="a"/>
    <w:next w:val="a"/>
    <w:qFormat/>
    <w:rsid w:val="004637DC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36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6436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46624"/>
    <w:rPr>
      <w:sz w:val="28"/>
    </w:rPr>
  </w:style>
  <w:style w:type="paragraph" w:styleId="a6">
    <w:name w:val="Body Text Indent"/>
    <w:basedOn w:val="a"/>
    <w:rsid w:val="00A46624"/>
    <w:pPr>
      <w:spacing w:after="120"/>
      <w:ind w:left="283"/>
    </w:pPr>
    <w:rPr>
      <w:sz w:val="20"/>
    </w:rPr>
  </w:style>
  <w:style w:type="paragraph" w:styleId="2">
    <w:name w:val="Body Text Indent 2"/>
    <w:basedOn w:val="a"/>
    <w:rsid w:val="00A46624"/>
    <w:pPr>
      <w:spacing w:after="120" w:line="480" w:lineRule="auto"/>
      <w:ind w:left="283"/>
    </w:pPr>
    <w:rPr>
      <w:sz w:val="20"/>
    </w:rPr>
  </w:style>
  <w:style w:type="table" w:styleId="a7">
    <w:name w:val="Table Grid"/>
    <w:basedOn w:val="a1"/>
    <w:rsid w:val="00A46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637DC"/>
    <w:pPr>
      <w:spacing w:after="120"/>
    </w:pPr>
    <w:rPr>
      <w:sz w:val="16"/>
      <w:szCs w:val="16"/>
    </w:rPr>
  </w:style>
  <w:style w:type="paragraph" w:customStyle="1" w:styleId="Iauiue">
    <w:name w:val="Iau?iue"/>
    <w:rsid w:val="00374948"/>
    <w:rPr>
      <w:sz w:val="26"/>
    </w:rPr>
  </w:style>
  <w:style w:type="paragraph" w:customStyle="1" w:styleId="a8">
    <w:name w:val="Знак"/>
    <w:basedOn w:val="a"/>
    <w:rsid w:val="00C769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C769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5318E8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075AB5"/>
  </w:style>
  <w:style w:type="paragraph" w:customStyle="1" w:styleId="CharChar">
    <w:name w:val="Char Char"/>
    <w:basedOn w:val="a"/>
    <w:rsid w:val="00761C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8D364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82AEB"/>
    <w:pPr>
      <w:ind w:left="720"/>
      <w:contextualSpacing/>
    </w:pPr>
  </w:style>
  <w:style w:type="character" w:customStyle="1" w:styleId="subject">
    <w:name w:val="subject"/>
    <w:basedOn w:val="a0"/>
    <w:rsid w:val="00BC6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3D5E-8BC9-42F4-AB5D-22893E01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г.Вологды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s'eva_AV</dc:creator>
  <cp:lastModifiedBy>User</cp:lastModifiedBy>
  <cp:revision>8</cp:revision>
  <cp:lastPrinted>2023-03-30T09:50:00Z</cp:lastPrinted>
  <dcterms:created xsi:type="dcterms:W3CDTF">2023-04-19T07:52:00Z</dcterms:created>
  <dcterms:modified xsi:type="dcterms:W3CDTF">2023-04-20T09:56:00Z</dcterms:modified>
</cp:coreProperties>
</file>